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8CE9D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778CE9E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778CE9F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778CEA0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778CEA1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778CEA2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778CEA3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778CEA4" w14:textId="77777777" w:rsidR="005B7106" w:rsidRDefault="00BB106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ЧЕТ</w:t>
      </w:r>
    </w:p>
    <w:p w14:paraId="5778CEA5" w14:textId="77777777" w:rsidR="005B7106" w:rsidRDefault="00BB10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выполненных работах по сбору и обобщению информации о качестве условий оказания услуг организациями культуры Темрюкского района Краснодарского края</w:t>
      </w:r>
    </w:p>
    <w:p w14:paraId="5778CEA6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78CEA7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78CEA8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78CEA9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78CEAA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78CEAB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78CEAC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78CEAD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78CEAE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78CEAF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78CEB0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78CEB1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78CEB2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78CEB3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78CEB4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78CEB5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78CEB6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</w:p>
    <w:p w14:paraId="5778CEB7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778CEB8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ведения об организации, ответственной за сбор и обобщение информации о качестве условий оказания услуг (Операторе)</w:t>
      </w:r>
    </w:p>
    <w:p w14:paraId="5778CEB9" w14:textId="77777777" w:rsidR="005B7106" w:rsidRDefault="00BB1064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лное наименова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ство с ограниченной ответственностью Исследовательская компания «Лидер»</w:t>
      </w:r>
    </w:p>
    <w:p w14:paraId="5778CEBA" w14:textId="77777777" w:rsidR="005B7106" w:rsidRDefault="00BB1064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кращенное наименова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ОО Исследовательская компания «Лидер»</w:t>
      </w:r>
    </w:p>
    <w:p w14:paraId="5778CEBB" w14:textId="77777777" w:rsidR="005B7106" w:rsidRDefault="00BB1064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Юридический адре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60075, Красноярский край, г. Красноярск, ул. Железнодорожников, 17, офис 801/3</w:t>
      </w:r>
    </w:p>
    <w:p w14:paraId="5778CEBC" w14:textId="77777777" w:rsidR="005B7106" w:rsidRDefault="00BB1064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актический адре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60075, Красноярский край, г. Красноярск, ул. Железнодорожников, 17, оф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01/3 (совпадает с юридическим)</w:t>
      </w:r>
    </w:p>
    <w:p w14:paraId="5778CEBD" w14:textId="77777777" w:rsidR="005B7106" w:rsidRDefault="00BB1064">
      <w:pPr>
        <w:spacing w:before="40" w:after="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778CEBE" w14:textId="77777777" w:rsidR="005B7106" w:rsidRDefault="00BB1064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460112042</w:t>
      </w:r>
    </w:p>
    <w:p w14:paraId="5778CEBF" w14:textId="77777777" w:rsidR="005B7106" w:rsidRDefault="00BB1064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ПП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46001001</w:t>
      </w:r>
    </w:p>
    <w:p w14:paraId="5778CEC0" w14:textId="77777777" w:rsidR="005B7106" w:rsidRDefault="00BB1064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ГР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192468005620</w:t>
      </w:r>
    </w:p>
    <w:p w14:paraId="5778CEC1" w14:textId="77777777" w:rsidR="005B7106" w:rsidRDefault="00BB1064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постановки в налоговом органе: </w:t>
      </w:r>
      <w:r>
        <w:rPr>
          <w:rFonts w:ascii="Times New Roman" w:eastAsia="Times New Roman" w:hAnsi="Times New Roman" w:cs="Times New Roman"/>
          <w:sz w:val="24"/>
          <w:szCs w:val="24"/>
        </w:rPr>
        <w:t>14.02.2019 г.</w:t>
      </w:r>
    </w:p>
    <w:p w14:paraId="5778CEC2" w14:textId="77777777" w:rsidR="005B7106" w:rsidRDefault="00BB1064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КВЭ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3.20 Исследование конъюнктуры рынка и изучение общественного мнения</w:t>
      </w:r>
    </w:p>
    <w:p w14:paraId="5778CEC3" w14:textId="77777777" w:rsidR="005B7106" w:rsidRDefault="00BB1064">
      <w:pPr>
        <w:spacing w:before="40" w:after="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778CEC4" w14:textId="77777777" w:rsidR="005B7106" w:rsidRDefault="00BB1064">
      <w:pPr>
        <w:spacing w:before="40" w:after="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квизиты:</w:t>
      </w:r>
    </w:p>
    <w:p w14:paraId="5778CEC5" w14:textId="77777777" w:rsidR="005B7106" w:rsidRDefault="00BB1064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О Сбербанк ИНН 7707083893 КПП 246602011 ОГРН 1027700132195 ОКПО 02783169</w:t>
      </w:r>
    </w:p>
    <w:p w14:paraId="5778CEC6" w14:textId="77777777" w:rsidR="005B7106" w:rsidRDefault="00BB1064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ТМО 04701000001</w:t>
      </w:r>
    </w:p>
    <w:p w14:paraId="5778CEC7" w14:textId="77777777" w:rsidR="005B7106" w:rsidRDefault="00BB1064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ИК 040407627</w:t>
      </w:r>
    </w:p>
    <w:p w14:paraId="5778CEC8" w14:textId="77777777" w:rsidR="005B7106" w:rsidRDefault="00BB1064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/с 30101810800000000627</w:t>
      </w:r>
    </w:p>
    <w:p w14:paraId="5778CEC9" w14:textId="77777777" w:rsidR="005B7106" w:rsidRDefault="00BB1064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/с 40702810031000025646</w:t>
      </w:r>
    </w:p>
    <w:p w14:paraId="5778CECA" w14:textId="77777777" w:rsidR="005B7106" w:rsidRDefault="00BB1064">
      <w:pPr>
        <w:spacing w:before="40" w:after="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778CECB" w14:textId="77777777" w:rsidR="005B7106" w:rsidRDefault="00BB1064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лектронная п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та</w:t>
      </w:r>
      <w:r>
        <w:rPr>
          <w:rFonts w:ascii="Times New Roman" w:eastAsia="Times New Roman" w:hAnsi="Times New Roman" w:cs="Times New Roman"/>
          <w:sz w:val="24"/>
          <w:szCs w:val="24"/>
        </w:rPr>
        <w:t>: info@kras-lider.ru</w:t>
      </w:r>
    </w:p>
    <w:p w14:paraId="5778CECC" w14:textId="77777777" w:rsidR="005B7106" w:rsidRDefault="00BB1064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иректор</w:t>
      </w:r>
      <w:r>
        <w:rPr>
          <w:rFonts w:ascii="Times New Roman" w:eastAsia="Times New Roman" w:hAnsi="Times New Roman" w:cs="Times New Roman"/>
          <w:sz w:val="24"/>
          <w:szCs w:val="24"/>
        </w:rPr>
        <w:t>: Цибина Наталья Александровна, на основании Устава</w:t>
      </w:r>
    </w:p>
    <w:p w14:paraId="5778CECD" w14:textId="77777777" w:rsidR="005B7106" w:rsidRDefault="00BB1064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.+7 (391) 205-10-78</w:t>
      </w:r>
    </w:p>
    <w:p w14:paraId="5778CECE" w14:textId="77777777" w:rsidR="005B7106" w:rsidRDefault="00BB1064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+7 (902) 940-41-37</w:t>
      </w:r>
    </w:p>
    <w:p w14:paraId="5778CECF" w14:textId="77777777" w:rsidR="005B7106" w:rsidRDefault="00BB106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778CED0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78CED1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5778CED2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РУКТУРА ОТЧ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1"/>
      </w:r>
    </w:p>
    <w:p w14:paraId="5778CED3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tbl>
      <w:tblPr>
        <w:tblStyle w:val="a5"/>
        <w:tblW w:w="948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75"/>
        <w:gridCol w:w="1005"/>
      </w:tblGrid>
      <w:tr w:rsidR="005B7106" w14:paraId="5778CED6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CED4" w14:textId="77777777" w:rsidR="005B7106" w:rsidRDefault="00BB106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организаций культуры, в отношении которых проводились сбор и обобщение информации о качестве условий оказания услуг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CED5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3</w:t>
            </w:r>
          </w:p>
        </w:tc>
      </w:tr>
      <w:tr w:rsidR="005B7106" w14:paraId="5778CED9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CED7" w14:textId="77777777" w:rsidR="005B7106" w:rsidRDefault="00BB106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обобщения информации, размещенной на официальных сайтах и информационных стендах в помещениях организаци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CED8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3</w:t>
            </w:r>
          </w:p>
        </w:tc>
      </w:tr>
      <w:tr w:rsidR="005B7106" w14:paraId="5778CEDC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CEDA" w14:textId="77777777" w:rsidR="005B7106" w:rsidRDefault="00BB106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удовлетворенности граждан качеством условий оказания услуг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CEDB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7106" w14:paraId="5778CEDF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CEDD" w14:textId="77777777" w:rsidR="005B7106" w:rsidRDefault="00BB106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по каждому показателю, характеризующему общие критерии оценки качества условий оказания услуг организациям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CEDE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B7106" w14:paraId="5778CEE2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CEE0" w14:textId="77777777" w:rsidR="005B7106" w:rsidRDefault="00BB106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недостатки в работе организации культуры, выявленные в ходе сбора и обобщения информации о качестве условий ок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я услуг, и предложения по совершенствованию их деятельности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CEE1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B7106" w14:paraId="5778CEE5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CEE3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. Форма для оценки сайта организаци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CEE4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B7106" w14:paraId="5778CEE8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CEE6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2. Форма для учета показателей при посещении организаци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CEE7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B7106" w14:paraId="5778CEEB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CEE9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3. АНКЕТА для опроса получателей услуг о качестве условий оказания услуг организациям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CEEA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5778CEEC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78CEED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78CEEE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78CEEF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78CEF0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78CEF1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778CEF2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778CEF3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778CEF4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778CEF5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778CEF6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. Перечень организаций культуры, в отношении которых проводились сбор и обобщение информации о качестве условий оказания услуг</w:t>
      </w:r>
    </w:p>
    <w:p w14:paraId="5778CEF7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30j0zll" w:colFirst="0" w:colLast="0"/>
      <w:bookmarkEnd w:id="1"/>
    </w:p>
    <w:p w14:paraId="5778CEF8" w14:textId="77777777" w:rsidR="005B7106" w:rsidRDefault="00BB1064">
      <w:pPr>
        <w:spacing w:after="0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c3fkkib41287" w:colFirst="0" w:colLast="0"/>
      <w:bookmarkEnd w:id="2"/>
      <w:r>
        <w:rPr>
          <w:rFonts w:ascii="Times New Roman" w:eastAsia="Times New Roman" w:hAnsi="Times New Roman" w:cs="Times New Roman"/>
          <w:sz w:val="24"/>
          <w:szCs w:val="24"/>
        </w:rPr>
        <w:t xml:space="preserve">В Темрюкском районе Краснодарского края сбор и обобщение информации о качестве условий оказания услуг проводились в отношении следующих организаций культуры: </w:t>
      </w:r>
    </w:p>
    <w:p w14:paraId="5778CEF9" w14:textId="77777777" w:rsidR="005B7106" w:rsidRDefault="005B7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51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6435"/>
        <w:gridCol w:w="3075"/>
      </w:tblGrid>
      <w:tr w:rsidR="005B7106" w14:paraId="5778CEFC" w14:textId="77777777"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EFA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EFB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Наименование в таблицах</w:t>
            </w:r>
          </w:p>
        </w:tc>
      </w:tr>
      <w:tr w:rsidR="005B7106" w14:paraId="5778CEFF" w14:textId="77777777">
        <w:trPr>
          <w:trHeight w:val="300"/>
        </w:trPr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EFD" w14:textId="77777777" w:rsidR="005B7106" w:rsidRDefault="00BB10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БУК «Ахтанизовский культурно-социальный центр» Ахтанизовского сельского поселения Темрюкского района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EFE" w14:textId="77777777" w:rsidR="005B7106" w:rsidRDefault="00BB10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Ахтанизовский культурно-социальный центр</w:t>
            </w:r>
          </w:p>
        </w:tc>
      </w:tr>
      <w:tr w:rsidR="005B7106" w14:paraId="5778CF02" w14:textId="77777777">
        <w:trPr>
          <w:trHeight w:val="300"/>
        </w:trPr>
        <w:tc>
          <w:tcPr>
            <w:tcW w:w="64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00" w14:textId="77777777" w:rsidR="005B7106" w:rsidRDefault="00BB10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БУК «Вышестеблиевская централизованная клубная система» Вышестеблиевского сельского поселения Темрюкского район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а</w:t>
            </w:r>
          </w:p>
        </w:tc>
        <w:tc>
          <w:tcPr>
            <w:tcW w:w="30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01" w14:textId="77777777" w:rsidR="005B7106" w:rsidRDefault="00BB10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шестеблиевская централизованная клубная система</w:t>
            </w:r>
          </w:p>
        </w:tc>
      </w:tr>
      <w:tr w:rsidR="005B7106" w14:paraId="5778CF05" w14:textId="77777777">
        <w:trPr>
          <w:trHeight w:val="300"/>
        </w:trPr>
        <w:tc>
          <w:tcPr>
            <w:tcW w:w="64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03" w14:textId="77777777" w:rsidR="005B7106" w:rsidRDefault="00BB10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БУ «Фонталовский культурно-социальный центр» Фонталовского сельского поселения Темрюкского района</w:t>
            </w:r>
          </w:p>
        </w:tc>
        <w:tc>
          <w:tcPr>
            <w:tcW w:w="30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04" w14:textId="77777777" w:rsidR="005B7106" w:rsidRDefault="00BB10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Фонталовский культурно-социальный центр</w:t>
            </w:r>
          </w:p>
        </w:tc>
      </w:tr>
    </w:tbl>
    <w:p w14:paraId="5778CF06" w14:textId="77777777" w:rsidR="005B7106" w:rsidRDefault="005B7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78CF07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Результаты обобщения информации, размещенной на официальных сайтах и информационных стендах в помещениях организации культуры</w:t>
      </w:r>
    </w:p>
    <w:p w14:paraId="5778CF08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78CF09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бора информации, размещенной на официаль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й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</w:t>
      </w:r>
      <w:r>
        <w:rPr>
          <w:rFonts w:ascii="Times New Roman" w:eastAsia="Times New Roman" w:hAnsi="Times New Roman" w:cs="Times New Roman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ультур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лась форма оценки, специально созданная Оператором. Показатели для оценочной формы были разработаны на основе следующей нормативной базы: </w:t>
      </w:r>
    </w:p>
    <w:p w14:paraId="5778CF0A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татья 36.2 “Информационная открытость организаций культуры” Закона Российской Федерации от 9 октября 19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г. № 3612-1;</w:t>
      </w:r>
    </w:p>
    <w:p w14:paraId="5778CF0B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Министерства культуры РФ от 20 февраля 2015 г. № 277 “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“Интернет”;</w:t>
      </w:r>
    </w:p>
    <w:p w14:paraId="5778CF0C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Министерства культуры РФ от 27 апреля 2018 г. № 599 “Об утверждении показателей, ха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еризующих общие критерии оценки качества условий оказания услуг организациями культуры”. </w:t>
      </w:r>
    </w:p>
    <w:p w14:paraId="5778CF0D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проводилась Оператором методом анализа официальных сайтов организаций культуры в сети "Интернет". В оценке официальных сайтов изучались показатели критерие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Открытость и доступность информации об организации культуры” и “Доступность услуг для инвалидов” (пункт 1.1, 1.2 и 3.2 из перечня показателей Приказа Министерства культуры РФ от 27 апреля 2018 г. № 599). </w:t>
      </w:r>
    </w:p>
    <w:p w14:paraId="5778CF0E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ся с формой оценки можно в Приложении 1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ому отчету. </w:t>
      </w:r>
    </w:p>
    <w:p w14:paraId="5778CF0F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пределения наличия или отсутствия информации на сайте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 мы использовали пункт 7 “Требований к содержанию и форме предоставления информации о деятельности организаций культуры, размещаемой на официальных сайтах уп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утвержденных Приказом Министерства культуры РФ от 20 февраля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г. № 277: </w:t>
      </w:r>
    </w:p>
    <w:p w14:paraId="5778CF10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нформация о деятельности организаций культуры, включая филиалы, (при их наличии), размещается в доступной, наглядной, понятной форме, в том числе в форме открытых данных, обеспечивая открытость, актуальность, полноту, достоверность информации, простоту и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нятность восприятия информации с использованием, при необходимости, системы ссылок на адреса ресурсов в сети "Интернет", содержащих соответствующие документы (за исключением сведений, составляющих государственную и иную охраняемую законом тайну).</w:t>
      </w:r>
    </w:p>
    <w:p w14:paraId="5778CF11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ирая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на данный пункт, мы приняли решение не учитывать наличие информации на сай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если она содержится исключительно внутри документов, в разделах с иным предназначением. Для доступа к такой информации необходимо понимать, в каких именно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эта информация может находиться, а это уже не является простым для посетителя сайта. </w:t>
      </w:r>
    </w:p>
    <w:p w14:paraId="5778CF12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ую очередь оценивалось наличие общей информация об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, включая филиа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личие и функционирование дистанционных способов обратной связи 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модействия с получателями услуг.</w:t>
      </w:r>
      <w:r>
        <w:rPr>
          <w:rFonts w:ascii="Times New Roman" w:eastAsia="Times New Roman" w:hAnsi="Times New Roman" w:cs="Times New Roman"/>
          <w:sz w:val="24"/>
          <w:szCs w:val="24"/>
        </w:rPr>
        <w:t>. Оценка объема информации, представленной на сайте организации, в соответствии с существующими нормативно-правовыми актами, описанной в начале раздела, производится по шкале от 1 до 10 баллов, где 1 - это минимальный объ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м информации, а 10 - максимальный объем.   В Таблице 1 представлены результаты оценки учреждения. </w:t>
      </w:r>
    </w:p>
    <w:p w14:paraId="5778CF13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Таблица 1.</w:t>
      </w:r>
    </w:p>
    <w:p w14:paraId="5778CF14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 Narrow" w:eastAsia="Arial Narrow" w:hAnsi="Arial Narrow" w:cs="Arial Narrow"/>
          <w:sz w:val="20"/>
          <w:szCs w:val="20"/>
        </w:rPr>
        <w:t>Объем информации, размещенной на официальном сайте организации, в соответствии с количеством материалов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</w:t>
      </w:r>
    </w:p>
    <w:tbl>
      <w:tblPr>
        <w:tblStyle w:val="a7"/>
        <w:tblW w:w="94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620"/>
        <w:gridCol w:w="1845"/>
      </w:tblGrid>
      <w:tr w:rsidR="005B7106" w14:paraId="5778CF17" w14:textId="77777777">
        <w:trPr>
          <w:trHeight w:val="525"/>
        </w:trPr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78CF15" w14:textId="77777777" w:rsidR="005B7106" w:rsidRDefault="00BB10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Организация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78CF16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Интегральный показатель</w:t>
            </w:r>
          </w:p>
        </w:tc>
      </w:tr>
      <w:tr w:rsidR="005B7106" w14:paraId="5778CF1A" w14:textId="77777777">
        <w:trPr>
          <w:trHeight w:val="270"/>
        </w:trPr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18" w14:textId="77777777" w:rsidR="005B7106" w:rsidRDefault="00BB10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Ахтанизовский культурно-социальный центр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19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5B7106" w14:paraId="5778CF1D" w14:textId="77777777">
        <w:trPr>
          <w:trHeight w:val="270"/>
        </w:trPr>
        <w:tc>
          <w:tcPr>
            <w:tcW w:w="7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1B" w14:textId="77777777" w:rsidR="005B7106" w:rsidRDefault="00BB10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шестеблиевская централизованная клубная система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1C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5B7106" w14:paraId="5778CF20" w14:textId="77777777">
        <w:trPr>
          <w:trHeight w:val="270"/>
        </w:trPr>
        <w:tc>
          <w:tcPr>
            <w:tcW w:w="76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1E" w14:textId="77777777" w:rsidR="005B7106" w:rsidRDefault="00BB106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Фонталовский культурно-социальный центр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1F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</w:tbl>
    <w:p w14:paraId="5778CF21" w14:textId="77777777" w:rsidR="005B7106" w:rsidRDefault="005B71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78CF22" w14:textId="01B3F1D9" w:rsidR="005B7106" w:rsidRDefault="00BB1064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всех организаций культуры максимально высокие показатели оценки, </w:t>
      </w:r>
      <w:r w:rsidR="0023286E">
        <w:rPr>
          <w:rFonts w:ascii="Times New Roman" w:eastAsia="Times New Roman" w:hAnsi="Times New Roman" w:cs="Times New Roman"/>
          <w:sz w:val="24"/>
          <w:szCs w:val="24"/>
        </w:rPr>
        <w:t>информация представл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полном объеме.  </w:t>
      </w:r>
    </w:p>
    <w:p w14:paraId="5778CF23" w14:textId="77777777" w:rsidR="005B7106" w:rsidRDefault="00BB1064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я информация, которая полностью или частично отсутствует на сайте организации, будет подробно представлена по пунктам в подразделе 5.1 “Недо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ки, выявленные в ходе обобщения информации, размещенной на официальных сайте и информационных стендах в помещениях организации и предложения по их устранению” данного отчета. </w:t>
      </w:r>
    </w:p>
    <w:p w14:paraId="5778CF24" w14:textId="77777777" w:rsidR="005B7106" w:rsidRDefault="00BB1064">
      <w:pP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уппе показателей 3.2. “Обеспечение в организации условий доступности, позво</w:t>
      </w:r>
      <w:r>
        <w:rPr>
          <w:rFonts w:ascii="Times New Roman" w:eastAsia="Times New Roman" w:hAnsi="Times New Roman" w:cs="Times New Roman"/>
          <w:sz w:val="24"/>
          <w:szCs w:val="24"/>
        </w:rPr>
        <w:t>ляющих инвалидам получать услуги наравне с другими”, входящей в критерий “Доступность услуг для инвалидов” Приказа Министерства культуры РФ от 27 апреля 2018 г. № 599, есть показатель “Наличие альтернативной версии официального сайта организации в сети "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рнет" для инвалидов по зрению”. Данный показатель обеспечен у организации. </w:t>
      </w:r>
    </w:p>
    <w:p w14:paraId="5778CF25" w14:textId="77777777" w:rsidR="005B7106" w:rsidRDefault="00BB1064">
      <w:pPr>
        <w:spacing w:before="240" w:after="0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сбора информации, размещенной на информационных стендах в помещениях организации культуры, использовалась форма оценки, специально созданная Оператором. Оценка проводилась Оп</w:t>
      </w:r>
      <w:r>
        <w:rPr>
          <w:rFonts w:ascii="Times New Roman" w:eastAsia="Times New Roman" w:hAnsi="Times New Roman" w:cs="Times New Roman"/>
          <w:sz w:val="24"/>
          <w:szCs w:val="24"/>
        </w:rPr>
        <w:t>ератором методом наблюдения в процессе посещения организации. В оценке информационных стендов изучался критерий “Открытость и доступность информации об организации культуры” (пункт 1.1 из перечня показателей Приказа Министерства культуры РФ от 27 апреля 20</w:t>
      </w:r>
      <w:r>
        <w:rPr>
          <w:rFonts w:ascii="Times New Roman" w:eastAsia="Times New Roman" w:hAnsi="Times New Roman" w:cs="Times New Roman"/>
          <w:sz w:val="24"/>
          <w:szCs w:val="24"/>
        </w:rPr>
        <w:t>18 г. № 599). Данная форма одновременно использовалась также для оценки критериев “Комфортности условий предоставления услуг” и “Доступность услуг для инвалидов” (пункт 1.1, 2.1, 3.1 и 3.2 из перечня показателей Приказа Министерства культуры РФ от 27 апрел</w:t>
      </w:r>
      <w:r>
        <w:rPr>
          <w:rFonts w:ascii="Times New Roman" w:eastAsia="Times New Roman" w:hAnsi="Times New Roman" w:cs="Times New Roman"/>
          <w:sz w:val="24"/>
          <w:szCs w:val="24"/>
        </w:rPr>
        <w:t>я 2018 г. № 599).</w:t>
      </w:r>
    </w:p>
    <w:p w14:paraId="5778CF26" w14:textId="77777777" w:rsidR="005B7106" w:rsidRDefault="00BB1064">
      <w:pPr>
        <w:spacing w:before="240" w:after="0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 момент проведения оценки федеральным и региональным законодательством не было установлено никаких требований в отношении информации о деятельности организации, размещенной на информационных стендах в помещении организации. Ввиду отсутс</w:t>
      </w:r>
      <w:r>
        <w:rPr>
          <w:rFonts w:ascii="Times New Roman" w:eastAsia="Times New Roman" w:hAnsi="Times New Roman" w:cs="Times New Roman"/>
          <w:sz w:val="24"/>
          <w:szCs w:val="24"/>
        </w:rPr>
        <w:t>твия показателей оценки, которыми можно было бы измерить объем наполнения информацией стенда, мы решили принять любой имеющийся объем за 100%. После посещения организаций было выявлено, что стенд с информацией о деятельности присутствует у каждой организац</w:t>
      </w:r>
      <w:r>
        <w:rPr>
          <w:rFonts w:ascii="Times New Roman" w:eastAsia="Times New Roman" w:hAnsi="Times New Roman" w:cs="Times New Roman"/>
          <w:sz w:val="24"/>
          <w:szCs w:val="24"/>
        </w:rPr>
        <w:t>ии и на нем есть информация. Таким образом все организации получают максимальную оценку в 10 баллов из 10 возможных.</w:t>
      </w:r>
    </w:p>
    <w:p w14:paraId="5778CF28" w14:textId="2A161317" w:rsidR="005B7106" w:rsidRDefault="00BB106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78CF29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Результаты удовлетворенности граждан качеством условий оказания услуг </w:t>
      </w:r>
    </w:p>
    <w:p w14:paraId="5778CF2A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78CF2B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ценки удовлетворенности граждан качеством условий оказания услуг использовался метод опроса. Для проведения опроса была использована “Методика выявления и обобщения мнения гр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 (далее - Методика), утвержденная Приказом Минтруда России от 30.10.2018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75н. </w:t>
      </w:r>
    </w:p>
    <w:p w14:paraId="5778CF2C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Методикой рекомендуемый объём выборочной совокупности респондентов составляет 40% от объема генеральной совокупности, но не более 600 респондентов в одной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78CF2D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946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95"/>
        <w:gridCol w:w="1335"/>
        <w:gridCol w:w="1335"/>
      </w:tblGrid>
      <w:tr w:rsidR="005B7106" w14:paraId="5778CF31" w14:textId="77777777">
        <w:trPr>
          <w:trHeight w:val="510"/>
          <w:jc w:val="center"/>
        </w:trPr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2E" w14:textId="77777777" w:rsidR="005B7106" w:rsidRDefault="00BB1064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2F" w14:textId="77777777" w:rsidR="005B7106" w:rsidRDefault="00BB1064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Численность респондентов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30" w14:textId="77777777" w:rsidR="005B7106" w:rsidRDefault="00BB1064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Доля респондентов</w:t>
            </w:r>
          </w:p>
        </w:tc>
      </w:tr>
      <w:tr w:rsidR="005B7106" w14:paraId="5778CF35" w14:textId="77777777">
        <w:trPr>
          <w:trHeight w:val="510"/>
          <w:jc w:val="center"/>
        </w:trPr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32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БУК «Ахтанизовский культурно-социальный центр» Ахтанизовского сельского поселения Темрюкского района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33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34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0%</w:t>
            </w:r>
          </w:p>
        </w:tc>
      </w:tr>
      <w:tr w:rsidR="005B7106" w14:paraId="5778CF39" w14:textId="77777777">
        <w:trPr>
          <w:trHeight w:val="510"/>
          <w:jc w:val="center"/>
        </w:trPr>
        <w:tc>
          <w:tcPr>
            <w:tcW w:w="67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36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БУК «Вышестеблиевская централизованная клубная система» Вышестеблиевского сельского поселения Темрюкского района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37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44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38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0%</w:t>
            </w:r>
          </w:p>
        </w:tc>
      </w:tr>
      <w:tr w:rsidR="005B7106" w14:paraId="5778CF3D" w14:textId="77777777">
        <w:trPr>
          <w:trHeight w:val="510"/>
          <w:jc w:val="center"/>
        </w:trPr>
        <w:tc>
          <w:tcPr>
            <w:tcW w:w="67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3A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БУ «Фонталовский культурно-социальный центр» Фонталовского сельского поселения Темрюкского района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3B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7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3C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0%</w:t>
            </w:r>
          </w:p>
        </w:tc>
      </w:tr>
    </w:tbl>
    <w:p w14:paraId="5778CF3E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5778CF3F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и обобщение мнения получателей услуг проводилось по анкете для опроса получателей услуг о качестве условий оказания услуг организациями культуры, рекомендованной Методикой в соответствии с показателями, характеризующими общие критерии оценки ка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а условий оказания услуг организациями культуры, утвержденными Приказом Министерства культуры РФ от 27 апреля 2018 г. № 599. Ознакомится с образцом анкеты можно в Приложении 3 к данному отчету. </w:t>
      </w:r>
    </w:p>
    <w:p w14:paraId="5778CF40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роведения опроса с 22 по 29 сентября 2020 года.</w:t>
      </w:r>
    </w:p>
    <w:p w14:paraId="5778CF41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</w:rPr>
        <w:t>ознакомления с электронной анкетой, которая использовалась для проведения опроса в организации, необходимо перейти по ссылк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778CF42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78CF43" w14:textId="77777777" w:rsidR="005B7106" w:rsidRDefault="00BB1064">
      <w:pPr>
        <w:spacing w:after="0" w:line="276" w:lineRule="auto"/>
        <w:jc w:val="center"/>
        <w:rPr>
          <w:rFonts w:ascii="Arial" w:eastAsia="Arial" w:hAnsi="Arial" w:cs="Arial"/>
        </w:rPr>
      </w:pPr>
      <w:hyperlink r:id="rId8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forms.gle/qpN1h4PFv79h9Cbd9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5778CF44" w14:textId="77777777" w:rsidR="005B7106" w:rsidRDefault="00BB1064">
      <w:pPr>
        <w:spacing w:after="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778CF45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йдем к результатам опроса об удовлетворенности граждан качеством условий оказания услуг. </w:t>
      </w:r>
    </w:p>
    <w:p w14:paraId="5778CF46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й вопрос анкеты касался удовлетворенности респондентов открытостью, полнотой и доступностью информации о деятельности организации, размещенной на информаци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стендах в помещении организации. 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3E1F783" w14:textId="77777777" w:rsidR="0023286E" w:rsidRDefault="0023286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674442F8" w14:textId="77777777" w:rsidR="0023286E" w:rsidRDefault="0023286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5778CF47" w14:textId="3EE1609D" w:rsidR="005B7106" w:rsidRDefault="00BB106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lastRenderedPageBreak/>
        <w:t xml:space="preserve">Таблица </w:t>
      </w:r>
      <w:r>
        <w:rPr>
          <w:rFonts w:ascii="Arial Narrow" w:eastAsia="Arial Narrow" w:hAnsi="Arial Narrow" w:cs="Arial Narrow"/>
          <w:b/>
          <w:sz w:val="20"/>
          <w:szCs w:val="20"/>
        </w:rPr>
        <w:t>2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.</w:t>
      </w:r>
    </w:p>
    <w:p w14:paraId="5778CF48" w14:textId="77777777" w:rsidR="005B7106" w:rsidRDefault="00BB1064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 Narrow" w:eastAsia="Arial Narrow" w:hAnsi="Arial Narrow" w:cs="Arial Narrow"/>
          <w:sz w:val="20"/>
          <w:szCs w:val="20"/>
        </w:rPr>
        <w:t>Доля респондентов, обращавшихся к информационному стенду и удовлетворенных открытостью, полнотой и доступностью размещенной на нем информации о дея</w:t>
      </w:r>
      <w:r>
        <w:rPr>
          <w:rFonts w:ascii="Arial Narrow" w:eastAsia="Arial Narrow" w:hAnsi="Arial Narrow" w:cs="Arial Narrow"/>
          <w:sz w:val="20"/>
          <w:szCs w:val="20"/>
        </w:rPr>
        <w:t>тельности организации, %</w:t>
      </w:r>
    </w:p>
    <w:tbl>
      <w:tblPr>
        <w:tblStyle w:val="a9"/>
        <w:tblW w:w="9496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6574"/>
        <w:gridCol w:w="1461"/>
        <w:gridCol w:w="1461"/>
      </w:tblGrid>
      <w:tr w:rsidR="005B7106" w14:paraId="5778CF4C" w14:textId="77777777">
        <w:trPr>
          <w:trHeight w:val="300"/>
        </w:trPr>
        <w:tc>
          <w:tcPr>
            <w:tcW w:w="6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49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Показател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4A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Обращались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4B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Удовлетворены</w:t>
            </w:r>
          </w:p>
        </w:tc>
      </w:tr>
      <w:tr w:rsidR="005B7106" w14:paraId="5778CF50" w14:textId="77777777">
        <w:trPr>
          <w:trHeight w:val="300"/>
        </w:trPr>
        <w:tc>
          <w:tcPr>
            <w:tcW w:w="6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4D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Ахтанизовский культурно-социальный центр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4E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4F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</w:tr>
      <w:tr w:rsidR="005B7106" w14:paraId="5778CF54" w14:textId="77777777">
        <w:trPr>
          <w:trHeight w:val="300"/>
        </w:trPr>
        <w:tc>
          <w:tcPr>
            <w:tcW w:w="6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51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шестеблиевская централизованная клубная система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52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85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53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8</w:t>
            </w:r>
          </w:p>
        </w:tc>
      </w:tr>
      <w:tr w:rsidR="005B7106" w14:paraId="5778CF58" w14:textId="77777777">
        <w:trPr>
          <w:trHeight w:val="300"/>
        </w:trPr>
        <w:tc>
          <w:tcPr>
            <w:tcW w:w="6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55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Фонталовский культурно-социальный центр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56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6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57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</w:tr>
    </w:tbl>
    <w:p w14:paraId="5778CF59" w14:textId="77777777" w:rsidR="005B7106" w:rsidRDefault="00BB1064">
      <w:pPr>
        <w:spacing w:before="240" w:after="0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числа респондентов, обращавшихся к стендам организаций Ахтанизовский культурно-социальный центр, Фонталовский культурно-социальный центр.абсолютно все респонденты удовлетворены открытостью, полнотой и доступностью размещенной информации (100%). У органи</w:t>
      </w:r>
      <w:r>
        <w:rPr>
          <w:rFonts w:ascii="Times New Roman" w:eastAsia="Times New Roman" w:hAnsi="Times New Roman" w:cs="Times New Roman"/>
          <w:sz w:val="24"/>
          <w:szCs w:val="24"/>
        </w:rPr>
        <w:t>зации культуры Вышестеблиевская централизованная клубная система почти все респонденты удовлетворены открытостью, полнотой и доступностью размещенной информации (98%).</w:t>
      </w:r>
    </w:p>
    <w:p w14:paraId="5778CF5A" w14:textId="77777777" w:rsidR="005B7106" w:rsidRDefault="00BB1064">
      <w:pPr>
        <w:spacing w:before="240" w:after="0"/>
        <w:ind w:firstLine="5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респондентам предлагалось оценить свою удовлетворенность открытостью, полнотой и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упностью информации о деятельности организации, размещенной на ее официальном сайте в информационно-телекоммуникационной сети "Интернет". 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778CF5B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Таблица </w:t>
      </w:r>
      <w:r>
        <w:rPr>
          <w:rFonts w:ascii="Arial Narrow" w:eastAsia="Arial Narrow" w:hAnsi="Arial Narrow" w:cs="Arial Narrow"/>
          <w:b/>
          <w:sz w:val="20"/>
          <w:szCs w:val="20"/>
        </w:rPr>
        <w:t>3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.</w:t>
      </w:r>
    </w:p>
    <w:p w14:paraId="5778CF5C" w14:textId="77777777" w:rsidR="005B7106" w:rsidRDefault="00BB1064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 Narrow" w:eastAsia="Arial Narrow" w:hAnsi="Arial Narrow" w:cs="Arial Narrow"/>
          <w:sz w:val="20"/>
          <w:szCs w:val="20"/>
        </w:rPr>
        <w:t>Доля респондентов, пользовавшихся официальным сайтом организации в информационно-телекоммуникационной сети "Интернет" и удовлетворенных открытостью, полнотой и доступностью размещенной информации о её деятельности, %</w:t>
      </w:r>
    </w:p>
    <w:tbl>
      <w:tblPr>
        <w:tblStyle w:val="aa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74"/>
        <w:gridCol w:w="1461"/>
        <w:gridCol w:w="1461"/>
      </w:tblGrid>
      <w:tr w:rsidR="005B7106" w14:paraId="5778CF60" w14:textId="77777777">
        <w:trPr>
          <w:trHeight w:val="300"/>
        </w:trPr>
        <w:tc>
          <w:tcPr>
            <w:tcW w:w="6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5D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Показател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5E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Пользовались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5F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Удовлетворены</w:t>
            </w:r>
          </w:p>
        </w:tc>
      </w:tr>
      <w:tr w:rsidR="005B7106" w14:paraId="5778CF64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61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Ахтанизовский культурно-социальный центр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62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63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</w:tr>
      <w:tr w:rsidR="005B7106" w14:paraId="5778CF68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65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шестеблиевская централизованная клубная система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66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5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67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7</w:t>
            </w:r>
          </w:p>
        </w:tc>
      </w:tr>
      <w:tr w:rsidR="005B7106" w14:paraId="5778CF6C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69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Фонталовский культурно-социальный центр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6A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1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6B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8</w:t>
            </w:r>
          </w:p>
        </w:tc>
      </w:tr>
    </w:tbl>
    <w:p w14:paraId="5778CF6D" w14:textId="77777777" w:rsidR="005B7106" w:rsidRDefault="00BB1064">
      <w:pPr>
        <w:spacing w:before="240" w:after="0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числа респондентов, пользовавшихся официальным сайтом организаций Ахтанизовский культурно-социальный центр, Вышестеблиевская централизованная клубная система и Фонталовский культурно-социальный центр в информационно-телекоммуникационной сети "Интернет"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чти все респонденты удовлетворены открытостью, полнотой и доступностью размещенной информации о деятельности - доля удовлетворенных не ниже 97%. </w:t>
      </w:r>
    </w:p>
    <w:p w14:paraId="5778CF6E" w14:textId="77777777" w:rsidR="005B7106" w:rsidRDefault="005B7106">
      <w:pP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78CF6F" w14:textId="77777777" w:rsidR="005B7106" w:rsidRDefault="00BB1064">
      <w:pPr>
        <w:spacing w:after="0"/>
        <w:ind w:firstLine="566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ондентам было предложено подтвердить наличие ряда условий, касающихся комфортности предоставления ус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в организации. Список условий комфортности и долю респондентов, подтвердивших их наличие, вы можете увидеть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778CF70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 Narrow" w:eastAsia="Arial Narrow" w:hAnsi="Arial Narrow" w:cs="Arial Narrow"/>
          <w:b/>
          <w:sz w:val="20"/>
          <w:szCs w:val="20"/>
        </w:rPr>
      </w:pPr>
    </w:p>
    <w:p w14:paraId="5778CF71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Таблица </w:t>
      </w:r>
      <w:r>
        <w:rPr>
          <w:rFonts w:ascii="Arial Narrow" w:eastAsia="Arial Narrow" w:hAnsi="Arial Narrow" w:cs="Arial Narrow"/>
          <w:b/>
          <w:sz w:val="20"/>
          <w:szCs w:val="20"/>
        </w:rPr>
        <w:t>4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.</w:t>
      </w:r>
    </w:p>
    <w:p w14:paraId="5778CF72" w14:textId="77777777" w:rsidR="005B7106" w:rsidRDefault="00BB1064">
      <w:pPr>
        <w:spacing w:after="0"/>
        <w:ind w:firstLine="566"/>
        <w:jc w:val="right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0"/>
          <w:szCs w:val="20"/>
        </w:rPr>
        <w:t>Доля респондентов, подтвердивших наличие условий комфортности предоставления услуг в организации культуры, %</w:t>
      </w:r>
    </w:p>
    <w:tbl>
      <w:tblPr>
        <w:tblStyle w:val="ab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305"/>
        <w:gridCol w:w="2191"/>
      </w:tblGrid>
      <w:tr w:rsidR="005B7106" w14:paraId="5778CF75" w14:textId="77777777">
        <w:trPr>
          <w:trHeight w:val="975"/>
        </w:trPr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73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Условия комфортности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74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Средний уровень комфортности предоставления услуг в организации</w:t>
            </w:r>
          </w:p>
        </w:tc>
      </w:tr>
      <w:tr w:rsidR="005B7106" w14:paraId="5778CF78" w14:textId="77777777">
        <w:trPr>
          <w:trHeight w:val="300"/>
        </w:trPr>
        <w:tc>
          <w:tcPr>
            <w:tcW w:w="7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76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Ахтанизовский культурно-социальный центр</w:t>
            </w:r>
          </w:p>
        </w:tc>
        <w:tc>
          <w:tcPr>
            <w:tcW w:w="2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77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</w:tr>
      <w:tr w:rsidR="005B7106" w14:paraId="5778CF7B" w14:textId="77777777">
        <w:trPr>
          <w:trHeight w:val="300"/>
        </w:trPr>
        <w:tc>
          <w:tcPr>
            <w:tcW w:w="7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79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ышестеблиевская централизованная клубная система</w:t>
            </w:r>
          </w:p>
        </w:tc>
        <w:tc>
          <w:tcPr>
            <w:tcW w:w="2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7A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7</w:t>
            </w:r>
          </w:p>
        </w:tc>
      </w:tr>
      <w:tr w:rsidR="005B7106" w14:paraId="5778CF7E" w14:textId="77777777">
        <w:trPr>
          <w:trHeight w:val="300"/>
        </w:trPr>
        <w:tc>
          <w:tcPr>
            <w:tcW w:w="7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7C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Фонталовский культурно-социальный центр</w:t>
            </w:r>
          </w:p>
        </w:tc>
        <w:tc>
          <w:tcPr>
            <w:tcW w:w="2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7D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69</w:t>
            </w:r>
          </w:p>
        </w:tc>
      </w:tr>
    </w:tbl>
    <w:p w14:paraId="5778CF7F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5778CF80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редний уровень комфортности предоставления услуг в организации культуры  Ахтанизовский культурно-социальный центр, который был рассчитан, как среднее значение всех оцененных условий составляет 100%. У организации Вышестеблиевская централизованная клубная </w:t>
      </w:r>
      <w:r>
        <w:rPr>
          <w:rFonts w:ascii="Times New Roman" w:eastAsia="Times New Roman" w:hAnsi="Times New Roman" w:cs="Times New Roman"/>
          <w:sz w:val="24"/>
          <w:szCs w:val="24"/>
        </w:rPr>
        <w:t>система средний уровень комфортности предоставления услуг составляет 47%. В организации Фонталовский культурно-социальный центр средний уровень комфортности предоставления услуг составляет 69%.</w:t>
      </w:r>
    </w:p>
    <w:p w14:paraId="5778CF81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ещ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ом подтвердило наличие всех ус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й комфортности предоставления усл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778CF82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т наличия условий комфортности велся при помощи формы, которая использовалась также для оценки наличия информации на информационном стенде организации и доступности услуг для инвалидов (доступна в Приложении 2 к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му отчету). В оценке изучались показатели критерия “Комфортность условий предоставления услуг” (пункт 2.1 из перечня показателей Приказа Министерства культуры РФ от 27 апреля 2018 г. № 599).</w:t>
      </w:r>
    </w:p>
    <w:p w14:paraId="5778CF83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й вопрос ка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ся удовлетворенности респондентами д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ностью предоставления услуг для инвалидов в организации. На данный вопрос было предложено ответить только лицам, имеющим установленную группу инвалидности или их представителя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778CF84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Таблица </w:t>
      </w:r>
      <w:r>
        <w:rPr>
          <w:rFonts w:ascii="Arial Narrow" w:eastAsia="Arial Narrow" w:hAnsi="Arial Narrow" w:cs="Arial Narrow"/>
          <w:b/>
          <w:sz w:val="20"/>
          <w:szCs w:val="20"/>
        </w:rPr>
        <w:t>5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.</w:t>
      </w:r>
    </w:p>
    <w:p w14:paraId="5778CF85" w14:textId="77777777" w:rsidR="005B7106" w:rsidRDefault="00BB1064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 Narrow" w:eastAsia="Arial Narrow" w:hAnsi="Arial Narrow" w:cs="Arial Narrow"/>
          <w:sz w:val="20"/>
          <w:szCs w:val="20"/>
        </w:rPr>
        <w:t>Доля респондентов, имеющих установленную группу инвалидности (или их представители), удовлетворенные доступностью предоставления услуг для инвалидов,</w:t>
      </w:r>
    </w:p>
    <w:tbl>
      <w:tblPr>
        <w:tblStyle w:val="ac"/>
        <w:tblW w:w="94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30"/>
        <w:gridCol w:w="1950"/>
      </w:tblGrid>
      <w:tr w:rsidR="005B7106" w14:paraId="5778CF88" w14:textId="77777777">
        <w:trPr>
          <w:trHeight w:val="300"/>
        </w:trPr>
        <w:tc>
          <w:tcPr>
            <w:tcW w:w="7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86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Показател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87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Удовлетворены</w:t>
            </w:r>
          </w:p>
        </w:tc>
      </w:tr>
      <w:tr w:rsidR="005B7106" w14:paraId="5778CF8B" w14:textId="77777777">
        <w:trPr>
          <w:trHeight w:val="300"/>
        </w:trPr>
        <w:tc>
          <w:tcPr>
            <w:tcW w:w="7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89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Ахтанизовский культурно-социальный центр</w:t>
            </w:r>
          </w:p>
        </w:tc>
        <w:tc>
          <w:tcPr>
            <w:tcW w:w="19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8A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</w:tr>
      <w:tr w:rsidR="005B7106" w14:paraId="5778CF8E" w14:textId="77777777">
        <w:trPr>
          <w:trHeight w:val="300"/>
        </w:trPr>
        <w:tc>
          <w:tcPr>
            <w:tcW w:w="7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8C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шестеблиевская централизованная клубная система</w:t>
            </w:r>
          </w:p>
        </w:tc>
        <w:tc>
          <w:tcPr>
            <w:tcW w:w="19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8D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</w:tr>
      <w:tr w:rsidR="005B7106" w14:paraId="5778CF91" w14:textId="77777777">
        <w:trPr>
          <w:trHeight w:val="300"/>
        </w:trPr>
        <w:tc>
          <w:tcPr>
            <w:tcW w:w="7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8F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Фонталовский культурно-социальный центр</w:t>
            </w:r>
          </w:p>
        </w:tc>
        <w:tc>
          <w:tcPr>
            <w:tcW w:w="19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90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</w:tr>
    </w:tbl>
    <w:p w14:paraId="5778CF92" w14:textId="3DAB91AE" w:rsidR="005B7106" w:rsidRDefault="00BB1064">
      <w:pPr>
        <w:spacing w:before="240" w:after="0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рганизациях культуры абсолютно все респонденты, имеющие установленную группу инвалидности (или их представители), удовлетворены доступностью предостав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я услуг для инвалидов в организациях </w:t>
      </w:r>
      <w:r w:rsidR="00BD7D1E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казатель удовлетворенности 100%.  </w:t>
      </w:r>
    </w:p>
    <w:p w14:paraId="5778CF94" w14:textId="488FE374" w:rsidR="005B7106" w:rsidRDefault="00BB106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посещения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ератором доступность услуг для инвалидов изучалась методом наблюдения. Учет велся при помощи формы, ранее использованной для оценки наличия информации на информационном стенде организации и наличия условий комфортности (доступна в Приложении 2 к дан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чету). В оценке изучались показатели критерия “Доступность услуг для инвалидов” (пункт 3.1 и 3.2 из перечня показателей Приказа Министерства культуры РФ от 27 апреля 2018 г. № 599). </w:t>
      </w:r>
    </w:p>
    <w:p w14:paraId="5778CF95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аблицах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ы результаты оценки доступность услуг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валидов.</w:t>
      </w:r>
    </w:p>
    <w:p w14:paraId="5778CF96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 Narrow" w:eastAsia="Arial Narrow" w:hAnsi="Arial Narrow" w:cs="Arial Narrow"/>
          <w:b/>
          <w:sz w:val="20"/>
          <w:szCs w:val="20"/>
        </w:rPr>
      </w:pPr>
    </w:p>
    <w:p w14:paraId="5778CF97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Таблица </w:t>
      </w:r>
      <w:r>
        <w:rPr>
          <w:rFonts w:ascii="Arial Narrow" w:eastAsia="Arial Narrow" w:hAnsi="Arial Narrow" w:cs="Arial Narrow"/>
          <w:b/>
          <w:sz w:val="20"/>
          <w:szCs w:val="20"/>
        </w:rPr>
        <w:t>6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.</w:t>
      </w:r>
    </w:p>
    <w:p w14:paraId="5778CF98" w14:textId="77777777" w:rsidR="005B7106" w:rsidRDefault="00BB1064">
      <w:pPr>
        <w:spacing w:after="0" w:line="276" w:lineRule="auto"/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Оборудование территории, прилегающей к организации, и ее помещений с учетом доступности для инвалидов</w:t>
      </w:r>
    </w:p>
    <w:tbl>
      <w:tblPr>
        <w:tblStyle w:val="ad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038"/>
        <w:gridCol w:w="719"/>
        <w:gridCol w:w="719"/>
        <w:gridCol w:w="719"/>
        <w:gridCol w:w="719"/>
        <w:gridCol w:w="719"/>
        <w:gridCol w:w="863"/>
      </w:tblGrid>
      <w:tr w:rsidR="005B7106" w14:paraId="5778CFA0" w14:textId="77777777">
        <w:trPr>
          <w:trHeight w:val="495"/>
        </w:trPr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99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Условия доступности для инвалидов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9A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9B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9C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9D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9E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9F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Сумма условий</w:t>
            </w:r>
          </w:p>
        </w:tc>
      </w:tr>
      <w:tr w:rsidR="005B7106" w14:paraId="5778CFA8" w14:textId="77777777">
        <w:trPr>
          <w:trHeight w:val="255"/>
        </w:trPr>
        <w:tc>
          <w:tcPr>
            <w:tcW w:w="50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A1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Ахтанизовский культурно-социальный центр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A2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A3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A4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A5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A6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A7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</w:tr>
      <w:tr w:rsidR="005B7106" w14:paraId="5778CFB0" w14:textId="77777777">
        <w:trPr>
          <w:trHeight w:val="300"/>
        </w:trPr>
        <w:tc>
          <w:tcPr>
            <w:tcW w:w="50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A9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шестеблиевская централизованная клубная система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AA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AB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AC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AD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AE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AF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</w:tr>
      <w:tr w:rsidR="005B7106" w14:paraId="5778CFB8" w14:textId="77777777">
        <w:trPr>
          <w:trHeight w:val="255"/>
        </w:trPr>
        <w:tc>
          <w:tcPr>
            <w:tcW w:w="50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B1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Фонталовский культурно-социальный центр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B2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B3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B4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B5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B6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B7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</w:tr>
    </w:tbl>
    <w:p w14:paraId="5778CFB9" w14:textId="77777777" w:rsidR="005B7106" w:rsidRDefault="005B7106">
      <w:pPr>
        <w:spacing w:after="0" w:line="276" w:lineRule="auto"/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5778CFBA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рганизации культуры Ахтанизовский культурно-социальный центр отсутствуют 3 из 5 представленных условий доступности для инвалидов. У организации Вышестеблиевская централизованная клубная система отсутствуют 2 из 5 представленных условий доступности для и</w:t>
      </w:r>
      <w:r>
        <w:rPr>
          <w:rFonts w:ascii="Times New Roman" w:eastAsia="Times New Roman" w:hAnsi="Times New Roman" w:cs="Times New Roman"/>
          <w:sz w:val="24"/>
          <w:szCs w:val="24"/>
        </w:rPr>
        <w:t>нвалидов. В организации культуры Фонталовский культурно-социальный центр отсутствуют 4 из 5 представленных условий доступности для инвалидов.</w:t>
      </w:r>
    </w:p>
    <w:p w14:paraId="5778CFBB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lastRenderedPageBreak/>
        <w:t xml:space="preserve">Таблица </w:t>
      </w:r>
      <w:r>
        <w:rPr>
          <w:rFonts w:ascii="Arial Narrow" w:eastAsia="Arial Narrow" w:hAnsi="Arial Narrow" w:cs="Arial Narrow"/>
          <w:b/>
          <w:sz w:val="20"/>
          <w:szCs w:val="20"/>
        </w:rPr>
        <w:t>7.</w:t>
      </w:r>
    </w:p>
    <w:p w14:paraId="5778CFBC" w14:textId="77777777" w:rsidR="005B7106" w:rsidRDefault="00BB1064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 Narrow" w:eastAsia="Arial Narrow" w:hAnsi="Arial Narrow" w:cs="Arial Narrow"/>
          <w:sz w:val="20"/>
          <w:szCs w:val="20"/>
        </w:rPr>
        <w:t>Обеспечение в организации условий доступности, позволяющих инвалидам получать услуги наравне с другими</w:t>
      </w:r>
    </w:p>
    <w:tbl>
      <w:tblPr>
        <w:tblStyle w:val="ae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038"/>
        <w:gridCol w:w="719"/>
        <w:gridCol w:w="719"/>
        <w:gridCol w:w="719"/>
        <w:gridCol w:w="719"/>
        <w:gridCol w:w="719"/>
        <w:gridCol w:w="863"/>
      </w:tblGrid>
      <w:tr w:rsidR="005B7106" w14:paraId="5778CFC4" w14:textId="77777777">
        <w:trPr>
          <w:trHeight w:val="495"/>
        </w:trPr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BD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Условия доступности для инвалидов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BE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BF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C0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C1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C2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C3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Сумма условий</w:t>
            </w:r>
          </w:p>
        </w:tc>
      </w:tr>
      <w:tr w:rsidR="005B7106" w14:paraId="5778CFCC" w14:textId="77777777">
        <w:trPr>
          <w:trHeight w:val="255"/>
        </w:trPr>
        <w:tc>
          <w:tcPr>
            <w:tcW w:w="50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C5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Ахтанизовский культурно-социальный центр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C6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C7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C8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C9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CA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78CFCB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</w:tr>
      <w:tr w:rsidR="005B7106" w14:paraId="5778CFD4" w14:textId="77777777">
        <w:trPr>
          <w:trHeight w:val="300"/>
        </w:trPr>
        <w:tc>
          <w:tcPr>
            <w:tcW w:w="50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CD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шестеблиевская централизованная клубная система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CE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CF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D0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D1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D2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78CFD3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</w:p>
        </w:tc>
      </w:tr>
      <w:tr w:rsidR="005B7106" w14:paraId="5778CFDC" w14:textId="77777777">
        <w:trPr>
          <w:trHeight w:val="255"/>
        </w:trPr>
        <w:tc>
          <w:tcPr>
            <w:tcW w:w="50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D5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Фонталовский культурно-социальный центр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D6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D7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D8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D9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DA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78CFDB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</w:p>
        </w:tc>
      </w:tr>
    </w:tbl>
    <w:p w14:paraId="5778CFDD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78CFDE" w14:textId="0437E513" w:rsidR="005B7106" w:rsidRDefault="00BB1064">
      <w:pP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рганизации культуры Вышестеблиевская централизованная клубная система </w:t>
      </w:r>
      <w:r w:rsidR="00BD7D1E">
        <w:rPr>
          <w:rFonts w:ascii="Times New Roman" w:eastAsia="Times New Roman" w:hAnsi="Times New Roman" w:cs="Times New Roman"/>
          <w:sz w:val="24"/>
          <w:szCs w:val="24"/>
        </w:rPr>
        <w:t>выполнила в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ловия доступности для инвалидов. У организации Фонталовский культурно-социальный центр отсутствует 1 из 5 представленных условий доступности для инвалидов. В органи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ии Ахтанизовский культурно-социальный центр отсутствуют все условия доступности для инвалидов.     </w:t>
      </w:r>
    </w:p>
    <w:p w14:paraId="5778CFDF" w14:textId="77777777" w:rsidR="005B7106" w:rsidRDefault="00BB1064">
      <w:pP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условия доступности, которые отсутствуют в организациях, будут подробно представлены  по пунктам в подразделе 5.2 “Недостатки, выявленные в ходе изуч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я результатов удовлетворенности граждан качеством условий оказания услуг и предложения по их устранению” данного отчета. </w:t>
      </w:r>
    </w:p>
    <w:p w14:paraId="5778CFE0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 касались удовлетворенности респондентов доброжелательностью и вежливостью двух типов работников:</w:t>
      </w:r>
    </w:p>
    <w:p w14:paraId="5778CFE1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вающих первичный контакт с посетителями и информирование об услугах при непосредственном обращении в организацию;</w:t>
      </w:r>
    </w:p>
    <w:p w14:paraId="5778CFE2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вающих непосред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е оказание услуги при обращении в организацию.</w:t>
      </w:r>
    </w:p>
    <w:p w14:paraId="5778CFE3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778CFE4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Таблица </w:t>
      </w:r>
      <w:r>
        <w:rPr>
          <w:rFonts w:ascii="Arial Narrow" w:eastAsia="Arial Narrow" w:hAnsi="Arial Narrow" w:cs="Arial Narrow"/>
          <w:b/>
          <w:sz w:val="20"/>
          <w:szCs w:val="20"/>
        </w:rPr>
        <w:t>8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.</w:t>
      </w:r>
    </w:p>
    <w:p w14:paraId="5778CFE5" w14:textId="77777777" w:rsidR="005B7106" w:rsidRDefault="00BB1064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 Narrow" w:eastAsia="Arial Narrow" w:hAnsi="Arial Narrow" w:cs="Arial Narrow"/>
          <w:sz w:val="20"/>
          <w:szCs w:val="20"/>
        </w:rPr>
        <w:t>Удовлетворенность респондентов доброжелательностью и вежливостью работников, при обращении в организации культуры, %</w:t>
      </w:r>
    </w:p>
    <w:tbl>
      <w:tblPr>
        <w:tblStyle w:val="af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74"/>
        <w:gridCol w:w="1461"/>
        <w:gridCol w:w="1461"/>
      </w:tblGrid>
      <w:tr w:rsidR="005B7106" w14:paraId="5778CFE9" w14:textId="77777777">
        <w:trPr>
          <w:trHeight w:val="1215"/>
        </w:trPr>
        <w:tc>
          <w:tcPr>
            <w:tcW w:w="6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E6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Тип взаимодействия работника с получателем услуг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E7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Обеспечение первичного контакта и информирование об услугах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E8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Обеспечение непосредственного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оказания услуги</w:t>
            </w:r>
          </w:p>
        </w:tc>
      </w:tr>
      <w:tr w:rsidR="005B7106" w14:paraId="5778CFED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EA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Ахтанизовский культурно-социальный центр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EB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EC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</w:tr>
      <w:tr w:rsidR="005B7106" w14:paraId="5778CFF1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EE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шестеблиевская централизованная клубная система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EF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6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F0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8</w:t>
            </w:r>
          </w:p>
        </w:tc>
      </w:tr>
      <w:tr w:rsidR="005B7106" w14:paraId="5778CFF5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F2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Фонталовский культурно-социальный центр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F3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8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F4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</w:tr>
    </w:tbl>
    <w:p w14:paraId="5778CFF6" w14:textId="77777777" w:rsidR="005B7106" w:rsidRDefault="00BB1064">
      <w:pPr>
        <w:spacing w:before="240" w:after="0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мы видим из Таблицы 8, абсолютно все респонденты организаций Ахтанизовский культурно-социальный центр, Фонталовский культурно-социальный центр удовлетворены доброжелательностью и вежливостью работников, при обращении в организацию при разных типах взаи</w:t>
      </w:r>
      <w:r>
        <w:rPr>
          <w:rFonts w:ascii="Times New Roman" w:eastAsia="Times New Roman" w:hAnsi="Times New Roman" w:cs="Times New Roman"/>
          <w:sz w:val="24"/>
          <w:szCs w:val="24"/>
        </w:rPr>
        <w:t>модействия. Уровень удовлетворенности обеспечением первичного контакта и информирования об услугах не ниже 100%. Почти все респонденты организации Вышестеблиевская централизованная клубная система удовлетворены доброжелательностью и вежливостью работник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обращении в организацию при разных типах взаимодействия. Уровень удовлетворенности обеспечением первичного контакта и информирования об услугах не ниже 98%. </w:t>
      </w:r>
    </w:p>
    <w:p w14:paraId="5778CFF7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задавался вопрос об удовлетворенности респондентов доброжелательностью и вежливостью работников организаций, с которыми они взаимодействовали в дистанционной форме. 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778CFF8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60C89D0C" w14:textId="77777777" w:rsidR="00431990" w:rsidRDefault="00431990">
      <w:pPr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br w:type="page"/>
      </w:r>
    </w:p>
    <w:p w14:paraId="5778CFF9" w14:textId="5AD96370" w:rsidR="005B7106" w:rsidRDefault="00BB106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lastRenderedPageBreak/>
        <w:t xml:space="preserve">Таблица </w:t>
      </w:r>
      <w:r>
        <w:rPr>
          <w:rFonts w:ascii="Arial Narrow" w:eastAsia="Arial Narrow" w:hAnsi="Arial Narrow" w:cs="Arial Narrow"/>
          <w:b/>
          <w:sz w:val="20"/>
          <w:szCs w:val="20"/>
        </w:rPr>
        <w:t>9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.</w:t>
      </w:r>
    </w:p>
    <w:p w14:paraId="5778CFFA" w14:textId="77777777" w:rsidR="005B7106" w:rsidRDefault="00BB1064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 Narrow" w:eastAsia="Arial Narrow" w:hAnsi="Arial Narrow" w:cs="Arial Narrow"/>
          <w:sz w:val="20"/>
          <w:szCs w:val="20"/>
        </w:rPr>
        <w:t>Удовлетворенность респондентов доброжелательностью и вежливостью работников, при использовании дистанционных форм взаимодействия с организациями культуры, %</w:t>
      </w:r>
    </w:p>
    <w:tbl>
      <w:tblPr>
        <w:tblStyle w:val="af0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74"/>
        <w:gridCol w:w="1461"/>
        <w:gridCol w:w="1461"/>
      </w:tblGrid>
      <w:tr w:rsidR="005B7106" w14:paraId="5778CFFE" w14:textId="77777777">
        <w:trPr>
          <w:trHeight w:val="300"/>
        </w:trPr>
        <w:tc>
          <w:tcPr>
            <w:tcW w:w="6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FB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Показател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FC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Пользовались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FD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Удовлетворены</w:t>
            </w:r>
          </w:p>
        </w:tc>
      </w:tr>
      <w:tr w:rsidR="005B7106" w14:paraId="5778D002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CFFF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Ахтанизовский культурно-социальный центр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00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01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</w:tr>
      <w:tr w:rsidR="005B7106" w14:paraId="5778D006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03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шестеблиевская централизованная клубная система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04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63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05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9</w:t>
            </w:r>
          </w:p>
        </w:tc>
      </w:tr>
      <w:tr w:rsidR="005B7106" w14:paraId="5778D00A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07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Фонталовский культурно-социальный центр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08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88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09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</w:tr>
    </w:tbl>
    <w:p w14:paraId="5778D00B" w14:textId="77777777" w:rsidR="005B7106" w:rsidRDefault="00BB1064">
      <w:pPr>
        <w:spacing w:before="240" w:after="0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респонденты организаций культуры Ахтанизовский культурно-социальный центр и Фонталовский культурно-социальный центр, из числа пользовавшихся дистанционными формами взаимодействия, удовлетворены доброжелательностью и вежливостью работников - уровень удо</w:t>
      </w:r>
      <w:r>
        <w:rPr>
          <w:rFonts w:ascii="Times New Roman" w:eastAsia="Times New Roman" w:hAnsi="Times New Roman" w:cs="Times New Roman"/>
          <w:sz w:val="24"/>
          <w:szCs w:val="24"/>
        </w:rPr>
        <w:t>влетворенности не ниже 100%. Почти все респонденты организации культуры Вышестеблиевская централизованная клубная система, из числа пользовавшихся дистанционными формами взаимодействия, удовлетворены доброжелательностью и вежливостью работников - уровень у</w:t>
      </w:r>
      <w:r>
        <w:rPr>
          <w:rFonts w:ascii="Times New Roman" w:eastAsia="Times New Roman" w:hAnsi="Times New Roman" w:cs="Times New Roman"/>
          <w:sz w:val="24"/>
          <w:szCs w:val="24"/>
        </w:rPr>
        <w:t>довлетворенности 99%.</w:t>
      </w:r>
    </w:p>
    <w:p w14:paraId="5778D00C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Arial" w:eastAsia="Arial" w:hAnsi="Arial" w:cs="Arial"/>
          <w:sz w:val="20"/>
          <w:szCs w:val="20"/>
        </w:rPr>
      </w:pPr>
    </w:p>
    <w:p w14:paraId="5778D00D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аключении, респондентов попросили дать общую оценку организации, которую они посещали. Для этого было задано три вопроса о готовности рекомендовать организацию своим знакомым и родственникам, удовлетворенности организационными условиями предоставления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 и удовлетворенности в целом условиями оказания услуг в организации. Сводные данные по данным вопросам представлены в Таблице 1</w:t>
      </w:r>
      <w:r>
        <w:rPr>
          <w:rFonts w:ascii="Times New Roman" w:eastAsia="Times New Roman" w:hAnsi="Times New Roman" w:cs="Times New Roman"/>
          <w:sz w:val="24"/>
          <w:szCs w:val="24"/>
        </w:rPr>
        <w:t>0.</w:t>
      </w:r>
    </w:p>
    <w:p w14:paraId="5778D00E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78D00F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Таблица 1</w:t>
      </w:r>
      <w:r>
        <w:rPr>
          <w:rFonts w:ascii="Arial Narrow" w:eastAsia="Arial Narrow" w:hAnsi="Arial Narrow" w:cs="Arial Narrow"/>
          <w:b/>
          <w:sz w:val="20"/>
          <w:szCs w:val="20"/>
        </w:rPr>
        <w:t>0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.</w:t>
      </w:r>
    </w:p>
    <w:p w14:paraId="5778D010" w14:textId="77777777" w:rsidR="005B7106" w:rsidRDefault="00BB1064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 Narrow" w:eastAsia="Arial Narrow" w:hAnsi="Arial Narrow" w:cs="Arial Narrow"/>
          <w:sz w:val="20"/>
          <w:szCs w:val="20"/>
        </w:rPr>
        <w:t>Общая оценка организации культуры, %</w:t>
      </w:r>
    </w:p>
    <w:tbl>
      <w:tblPr>
        <w:tblStyle w:val="af1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75"/>
        <w:gridCol w:w="1607"/>
        <w:gridCol w:w="1607"/>
        <w:gridCol w:w="1607"/>
      </w:tblGrid>
      <w:tr w:rsidR="005B7106" w14:paraId="5778D015" w14:textId="77777777">
        <w:trPr>
          <w:trHeight w:val="1215"/>
        </w:trPr>
        <w:tc>
          <w:tcPr>
            <w:tcW w:w="4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11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Показатели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12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Готовность рекомендовать организации своим знакомым и родственникам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13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Удовлетворенность организационными условиями предоставления услуг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14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Удовлетворенность в целом условиями оказания услуг в организации</w:t>
            </w:r>
          </w:p>
        </w:tc>
      </w:tr>
      <w:tr w:rsidR="005B7106" w14:paraId="5778D01A" w14:textId="77777777">
        <w:trPr>
          <w:trHeight w:val="300"/>
        </w:trPr>
        <w:tc>
          <w:tcPr>
            <w:tcW w:w="4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16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Ахтанизовский культурно-социальный центр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17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18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19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</w:tr>
      <w:tr w:rsidR="005B7106" w14:paraId="5778D01F" w14:textId="77777777">
        <w:trPr>
          <w:trHeight w:val="300"/>
        </w:trPr>
        <w:tc>
          <w:tcPr>
            <w:tcW w:w="4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1B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шестеблиевская централизованная клубная система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1C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7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1D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0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1E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5</w:t>
            </w:r>
          </w:p>
        </w:tc>
      </w:tr>
      <w:tr w:rsidR="005B7106" w14:paraId="5778D024" w14:textId="77777777">
        <w:trPr>
          <w:trHeight w:val="300"/>
        </w:trPr>
        <w:tc>
          <w:tcPr>
            <w:tcW w:w="4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20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Фонталовский культурно-социальный центр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21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7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22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5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23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9</w:t>
            </w:r>
          </w:p>
        </w:tc>
      </w:tr>
    </w:tbl>
    <w:p w14:paraId="5778D025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78D026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рганизации культуры Ахтанизовский культурно-социальный центр абсолютно все респонденты готовы рекомендовать организацию своим знакомым и родственникам 100%, а также довольны организационными условиями предоставления услуг 100% и условиями оказания усл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0%. У организации культуры Вышестеблиевская централизованная клубная система подавляющее большинство респондентов готовы рекомендовать организацию своим знакомым и родственникам 97%, а также довольны организационными условиями предоставления услуг 90%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ловиями оказания услуг 95%. В организации культуры Фонталовский культурно-социальный центр подавляющее большинство респондентов готовы рекомендовать организацию своим знакомым и родственникам 97%, а также довольны организационными условиями предоставлен</w:t>
      </w:r>
      <w:r>
        <w:rPr>
          <w:rFonts w:ascii="Times New Roman" w:eastAsia="Times New Roman" w:hAnsi="Times New Roman" w:cs="Times New Roman"/>
          <w:sz w:val="24"/>
          <w:szCs w:val="24"/>
        </w:rPr>
        <w:t>ия услуг 95% и условиями оказания услуг 99%.</w:t>
      </w:r>
    </w:p>
    <w:p w14:paraId="5778D027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78D028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5778D029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 Значения по каждому показателю, характеризующему общие критерии оценки качества условий оказания услуг организациями культуры</w:t>
      </w:r>
    </w:p>
    <w:p w14:paraId="5778D02A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78D02B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 по каждому показателю, характеризующему общие критерии оценки качества условий оказания услуг организациями культуры были рассчитаны в соответствии с “Единым порядком расчета показателей, характеризующих общие критерии оценки качества условий ок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”, утвержденным приказом Минтруда России от 31 мая 2018 г. № 344н. </w:t>
      </w:r>
    </w:p>
    <w:tbl>
      <w:tblPr>
        <w:tblStyle w:val="af2"/>
        <w:tblW w:w="93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75"/>
        <w:gridCol w:w="1500"/>
        <w:gridCol w:w="1500"/>
        <w:gridCol w:w="1500"/>
      </w:tblGrid>
      <w:tr w:rsidR="005B7106" w14:paraId="5778D030" w14:textId="77777777">
        <w:trPr>
          <w:trHeight w:val="705"/>
        </w:trPr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2C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Наименование в опрос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2D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Количество п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отребителей услуг в год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2E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Численность респонденто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2F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Доля респондентов</w:t>
            </w:r>
          </w:p>
        </w:tc>
      </w:tr>
      <w:tr w:rsidR="005B7106" w14:paraId="5778D035" w14:textId="77777777">
        <w:trPr>
          <w:trHeight w:val="300"/>
        </w:trPr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31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БУК «Ахтанизовский культурно-социальный центр» Ахтанизовского сельского поселения Темрюкского райо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32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4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33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34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0%</w:t>
            </w:r>
          </w:p>
        </w:tc>
      </w:tr>
      <w:tr w:rsidR="005B7106" w14:paraId="5778D03A" w14:textId="77777777">
        <w:trPr>
          <w:trHeight w:val="300"/>
        </w:trPr>
        <w:tc>
          <w:tcPr>
            <w:tcW w:w="48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36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БУК «Вышестеблиевская централизованная клубная система» Вышестеблиевского сельского поселения Темрюкского района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37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60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38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44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39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0%</w:t>
            </w:r>
          </w:p>
        </w:tc>
      </w:tr>
      <w:tr w:rsidR="005B7106" w14:paraId="5778D03F" w14:textId="77777777">
        <w:trPr>
          <w:trHeight w:val="300"/>
        </w:trPr>
        <w:tc>
          <w:tcPr>
            <w:tcW w:w="48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3B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БУ «Фонталовский культурно-социальный центр» Фонталовского сельского поселения Темрюкского района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3C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67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3D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7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3E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0%</w:t>
            </w:r>
          </w:p>
        </w:tc>
      </w:tr>
    </w:tbl>
    <w:p w14:paraId="5778D040" w14:textId="77777777" w:rsidR="005B7106" w:rsidRDefault="00BB1064">
      <w:pPr>
        <w:widowControl w:val="0"/>
        <w:spacing w:after="0"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1. Открытость и доступность информации об организации, осуществляющей образовательную деятельность</w:t>
      </w:r>
    </w:p>
    <w:tbl>
      <w:tblPr>
        <w:tblStyle w:val="af3"/>
        <w:tblW w:w="9496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5B7106" w14:paraId="5778D043" w14:textId="77777777">
        <w:trPr>
          <w:trHeight w:val="495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41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.1.1. Объем информации, размещенной на инфор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ационных стендах в помещении организации, по отношению к количеству материалов, размещение которых установлено нормативно-правовыми актами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42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5B7106" w14:paraId="5778D047" w14:textId="77777777">
        <w:trPr>
          <w:trHeight w:val="300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44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Ахтанизовский культурно-социальный центр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45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46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5B7106" w14:paraId="5778D04B" w14:textId="77777777">
        <w:trPr>
          <w:trHeight w:val="300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48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шестеблиевская централизованная клубная система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49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4A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5B7106" w14:paraId="5778D04F" w14:textId="77777777">
        <w:trPr>
          <w:trHeight w:val="300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4C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Фонталовский культурно-социальный центр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4D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4E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</w:tbl>
    <w:p w14:paraId="5778D050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sz w:val="20"/>
          <w:szCs w:val="20"/>
        </w:rPr>
      </w:pPr>
    </w:p>
    <w:tbl>
      <w:tblPr>
        <w:tblStyle w:val="af4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5B7106" w14:paraId="5778D053" w14:textId="77777777">
        <w:trPr>
          <w:trHeight w:val="495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51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.1.2. Объем информации, размещенной на официальном сайте организации, по отношению к количеству материалов, размещение которых установлено нормативно-правовыми актами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52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5B7106" w14:paraId="5778D057" w14:textId="77777777">
        <w:trPr>
          <w:trHeight w:val="30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54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Ахтанизовский культурно-социальный центр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55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56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5B7106" w14:paraId="5778D05B" w14:textId="77777777">
        <w:trPr>
          <w:trHeight w:val="30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58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шестеблиевская централизованная клубная систем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59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5A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5B7106" w14:paraId="5778D05F" w14:textId="77777777">
        <w:trPr>
          <w:trHeight w:val="30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5C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Фонталовский культурно-социальный центр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5D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5E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</w:tbl>
    <w:p w14:paraId="5778D060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sz w:val="20"/>
          <w:szCs w:val="20"/>
        </w:rPr>
      </w:pPr>
    </w:p>
    <w:tbl>
      <w:tblPr>
        <w:tblStyle w:val="af5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7"/>
        <w:gridCol w:w="5423"/>
        <w:gridCol w:w="623"/>
        <w:gridCol w:w="623"/>
      </w:tblGrid>
      <w:tr w:rsidR="005B7106" w:rsidRPr="00EA39C9" w14:paraId="5778D063" w14:textId="77777777" w:rsidTr="00EA39C9">
        <w:trPr>
          <w:trHeight w:val="20"/>
          <w:tblHeader/>
        </w:trPr>
        <w:tc>
          <w:tcPr>
            <w:tcW w:w="8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61" w14:textId="77777777" w:rsidR="005B7106" w:rsidRPr="00EA39C9" w:rsidRDefault="00BB1064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EA39C9">
              <w:rPr>
                <w:rFonts w:ascii="Arial Narrow" w:eastAsia="Arial Narrow" w:hAnsi="Arial Narrow" w:cs="Arial Narrow"/>
                <w:sz w:val="20"/>
                <w:szCs w:val="20"/>
              </w:rPr>
              <w:t>1.2.1. Наличие и функционирование на официальном сайте организации информации о дистанционных способах взаимодействия с получателями услуг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62" w14:textId="77777777" w:rsidR="005B7106" w:rsidRPr="00EA39C9" w:rsidRDefault="00BB1064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39C9"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5B7106" w:rsidRPr="00EA39C9" w14:paraId="5778D068" w14:textId="77777777" w:rsidTr="00EA39C9">
        <w:trPr>
          <w:trHeight w:val="2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64" w14:textId="77777777" w:rsidR="005B7106" w:rsidRPr="00EA39C9" w:rsidRDefault="00BB1064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EA39C9">
              <w:rPr>
                <w:rFonts w:ascii="Arial Narrow" w:eastAsia="Arial Narrow" w:hAnsi="Arial Narrow" w:cs="Arial Narrow"/>
                <w:sz w:val="20"/>
                <w:szCs w:val="20"/>
              </w:rPr>
              <w:t>Ахтанизовский культурно-социальный центр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65" w14:textId="25DD92C2" w:rsidR="005B7106" w:rsidRPr="00EA39C9" w:rsidRDefault="00BB1064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EA39C9">
              <w:rPr>
                <w:rFonts w:ascii="Arial Narrow" w:eastAsia="Arial Narrow" w:hAnsi="Arial Narrow" w:cs="Arial Narrow"/>
                <w:sz w:val="20"/>
                <w:szCs w:val="20"/>
              </w:rPr>
              <w:t>В наличии и функционируют более трёх дистанционных сп</w:t>
            </w:r>
            <w:r w:rsidRPr="00EA39C9">
              <w:rPr>
                <w:rFonts w:ascii="Arial Narrow" w:eastAsia="Arial Narrow" w:hAnsi="Arial Narrow" w:cs="Arial Narrow"/>
                <w:sz w:val="20"/>
                <w:szCs w:val="20"/>
              </w:rPr>
              <w:t>особов взаимодействия</w:t>
            </w:r>
            <w:r w:rsidR="00EA39C9" w:rsidRPr="00EA39C9">
              <w:rPr>
                <w:rStyle w:val="affb"/>
                <w:rFonts w:ascii="Arial Narrow" w:eastAsia="Arial Narrow" w:hAnsi="Arial Narrow" w:cs="Arial Narrow"/>
                <w:sz w:val="20"/>
                <w:szCs w:val="20"/>
              </w:rPr>
              <w:footnoteReference w:id="3"/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66" w14:textId="77777777" w:rsidR="005B7106" w:rsidRPr="00EA39C9" w:rsidRDefault="005B7106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67" w14:textId="77777777" w:rsidR="005B7106" w:rsidRPr="00EA39C9" w:rsidRDefault="00BB1064" w:rsidP="00EA39C9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A39C9"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</w:tr>
      <w:tr w:rsidR="005B7106" w:rsidRPr="00EA39C9" w14:paraId="5778D06D" w14:textId="77777777" w:rsidTr="00EA39C9">
        <w:trPr>
          <w:trHeight w:val="2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69" w14:textId="77777777" w:rsidR="005B7106" w:rsidRPr="00EA39C9" w:rsidRDefault="00BB1064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EA39C9">
              <w:rPr>
                <w:rFonts w:ascii="Arial Narrow" w:eastAsia="Arial Narrow" w:hAnsi="Arial Narrow" w:cs="Arial Narrow"/>
                <w:sz w:val="20"/>
                <w:szCs w:val="20"/>
              </w:rPr>
              <w:t>Вышестеблиевская централизованная клубная система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6A" w14:textId="77777777" w:rsidR="005B7106" w:rsidRPr="00EA39C9" w:rsidRDefault="00BB1064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EA39C9">
              <w:rPr>
                <w:rFonts w:ascii="Arial Narrow" w:eastAsia="Arial Narrow" w:hAnsi="Arial Narrow" w:cs="Arial Narrow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6B" w14:textId="77777777" w:rsidR="005B7106" w:rsidRPr="00EA39C9" w:rsidRDefault="005B7106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6C" w14:textId="77777777" w:rsidR="005B7106" w:rsidRPr="00EA39C9" w:rsidRDefault="00BB1064" w:rsidP="00EA39C9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A39C9"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</w:tr>
      <w:tr w:rsidR="005B7106" w:rsidRPr="00EA39C9" w14:paraId="5778D072" w14:textId="77777777" w:rsidTr="00EA39C9">
        <w:trPr>
          <w:trHeight w:val="2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6E" w14:textId="77777777" w:rsidR="005B7106" w:rsidRPr="00EA39C9" w:rsidRDefault="00BB1064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EA39C9"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Фонталовский культурно-социальный центр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6F" w14:textId="77777777" w:rsidR="005B7106" w:rsidRPr="00EA39C9" w:rsidRDefault="00BB1064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EA39C9">
              <w:rPr>
                <w:rFonts w:ascii="Arial Narrow" w:eastAsia="Arial Narrow" w:hAnsi="Arial Narrow" w:cs="Arial Narrow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70" w14:textId="77777777" w:rsidR="005B7106" w:rsidRPr="00EA39C9" w:rsidRDefault="005B7106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71" w14:textId="77777777" w:rsidR="005B7106" w:rsidRPr="00EA39C9" w:rsidRDefault="00BB1064" w:rsidP="00EA39C9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A39C9"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</w:tr>
    </w:tbl>
    <w:p w14:paraId="5778D073" w14:textId="77777777" w:rsidR="005B7106" w:rsidRDefault="005B7106">
      <w:pPr>
        <w:widowControl w:val="0"/>
        <w:spacing w:after="0" w:line="276" w:lineRule="auto"/>
        <w:rPr>
          <w:rFonts w:ascii="Arial Narrow" w:eastAsia="Arial Narrow" w:hAnsi="Arial Narrow" w:cs="Arial Narrow"/>
          <w:b/>
          <w:sz w:val="20"/>
          <w:szCs w:val="20"/>
        </w:rPr>
      </w:pPr>
    </w:p>
    <w:tbl>
      <w:tblPr>
        <w:tblStyle w:val="af6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5B7106" w14:paraId="5778D076" w14:textId="77777777">
        <w:trPr>
          <w:trHeight w:val="975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74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.3.1. Число получателей услуг, удовлетворённых качеством, полнотой и доступностью информации о деятельности организации, размещённой на информационных стендах в помещении организации по отношению к числу опрошенных получателей услуг, ответивших на соответ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ствующий вопрос анкеты (учитываются ответы только тех респондентов, которые обращались к информации на стенде)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75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5B7106" w14:paraId="5778D07A" w14:textId="77777777">
        <w:trPr>
          <w:trHeight w:val="30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77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Ахтанизовский культурно-социальный центр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78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8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79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8</w:t>
            </w:r>
          </w:p>
        </w:tc>
      </w:tr>
      <w:tr w:rsidR="005B7106" w14:paraId="5778D07E" w14:textId="77777777">
        <w:trPr>
          <w:trHeight w:val="30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7B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шестеблиевская централизованная клубная систем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7C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19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7D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22</w:t>
            </w:r>
          </w:p>
        </w:tc>
      </w:tr>
      <w:tr w:rsidR="005B7106" w14:paraId="5778D082" w14:textId="77777777">
        <w:trPr>
          <w:trHeight w:val="30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7F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Фонталовский культурно-социальный центр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80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3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81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3</w:t>
            </w:r>
          </w:p>
        </w:tc>
      </w:tr>
    </w:tbl>
    <w:p w14:paraId="5778D083" w14:textId="77777777" w:rsidR="005B7106" w:rsidRDefault="005B7106">
      <w:pPr>
        <w:widowControl w:val="0"/>
        <w:spacing w:after="0" w:line="276" w:lineRule="auto"/>
        <w:rPr>
          <w:rFonts w:ascii="Arial Narrow" w:eastAsia="Arial Narrow" w:hAnsi="Arial Narrow" w:cs="Arial Narrow"/>
          <w:b/>
          <w:sz w:val="20"/>
          <w:szCs w:val="20"/>
        </w:rPr>
      </w:pPr>
    </w:p>
    <w:tbl>
      <w:tblPr>
        <w:tblStyle w:val="af7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5B7106" w14:paraId="5778D086" w14:textId="77777777">
        <w:trPr>
          <w:trHeight w:val="975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84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.3.2. Число получателей услуг, удовлетворённых качеством, полнотой и доступностью информации о деятельности организации, размещённой на официальном сайте организации по отношению к числу опрошенных получателей услуг, ответивших на соответствующий вопрос а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нкеты (учитываются ответы только тех респондентов, которые обращались к информации на сайте)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85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5B7106" w14:paraId="5778D08A" w14:textId="77777777">
        <w:trPr>
          <w:trHeight w:val="30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87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Ахтанизовский культурно-социальный центр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88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8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89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8</w:t>
            </w:r>
          </w:p>
        </w:tc>
      </w:tr>
      <w:tr w:rsidR="005B7106" w14:paraId="5778D08E" w14:textId="77777777">
        <w:trPr>
          <w:trHeight w:val="30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8B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шестеблиевская централизованная клубная систем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8C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63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8D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65</w:t>
            </w:r>
          </w:p>
        </w:tc>
      </w:tr>
      <w:tr w:rsidR="005B7106" w14:paraId="5778D092" w14:textId="77777777">
        <w:trPr>
          <w:trHeight w:val="30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8F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Фонталовский культурно-социальный центр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90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5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91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7</w:t>
            </w:r>
          </w:p>
        </w:tc>
      </w:tr>
    </w:tbl>
    <w:p w14:paraId="5778D095" w14:textId="26715C31" w:rsidR="005B7106" w:rsidRDefault="00BB1064" w:rsidP="00BF2247">
      <w:pPr>
        <w:widowControl w:val="0"/>
        <w:spacing w:after="0" w:line="276" w:lineRule="auto"/>
        <w:jc w:val="center"/>
        <w:rPr>
          <w:rFonts w:ascii="Roboto" w:eastAsia="Roboto" w:hAnsi="Roboto" w:cs="Roboto"/>
          <w:sz w:val="20"/>
          <w:szCs w:val="20"/>
          <w:highlight w:val="white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2. Комфортность условий предоставления услуг</w:t>
      </w:r>
    </w:p>
    <w:tbl>
      <w:tblPr>
        <w:tblStyle w:val="af8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7"/>
        <w:gridCol w:w="5245"/>
        <w:gridCol w:w="801"/>
        <w:gridCol w:w="623"/>
      </w:tblGrid>
      <w:tr w:rsidR="005B7106" w14:paraId="5778D098" w14:textId="77777777" w:rsidTr="00322552">
        <w:trPr>
          <w:trHeight w:val="20"/>
        </w:trPr>
        <w:tc>
          <w:tcPr>
            <w:tcW w:w="8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96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.1.1. Наличие комфортных условий для предоставления услуг</w:t>
            </w:r>
          </w:p>
        </w:tc>
        <w:tc>
          <w:tcPr>
            <w:tcW w:w="1424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97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5B7106" w14:paraId="5778D09D" w14:textId="77777777" w:rsidTr="00322552">
        <w:trPr>
          <w:trHeight w:val="2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99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Ахтанизовский культурно-социальный центр</w:t>
            </w: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9A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9B" w14:textId="77777777" w:rsidR="005B7106" w:rsidRDefault="005B7106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9C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</w:tr>
      <w:tr w:rsidR="005B7106" w14:paraId="5778D0A2" w14:textId="77777777" w:rsidTr="00322552">
        <w:trPr>
          <w:trHeight w:val="2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9E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шестеблиевская централизованная клубная система</w:t>
            </w: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9F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A0" w14:textId="77777777" w:rsidR="005B7106" w:rsidRDefault="005B7106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A1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</w:tr>
      <w:tr w:rsidR="005B7106" w14:paraId="5778D0A7" w14:textId="77777777" w:rsidTr="00322552">
        <w:trPr>
          <w:trHeight w:val="2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A3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Фонталовский культурно-социальный центр</w:t>
            </w: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A4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A5" w14:textId="77777777" w:rsidR="005B7106" w:rsidRDefault="005B7106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A6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</w:tr>
    </w:tbl>
    <w:p w14:paraId="5778D0A8" w14:textId="77777777" w:rsidR="005B7106" w:rsidRDefault="005B7106">
      <w:pPr>
        <w:widowControl w:val="0"/>
        <w:spacing w:after="0" w:line="276" w:lineRule="auto"/>
        <w:rPr>
          <w:rFonts w:ascii="Roboto" w:eastAsia="Roboto" w:hAnsi="Roboto" w:cs="Roboto"/>
          <w:sz w:val="20"/>
          <w:szCs w:val="20"/>
          <w:highlight w:val="white"/>
        </w:rPr>
      </w:pPr>
    </w:p>
    <w:tbl>
      <w:tblPr>
        <w:tblStyle w:val="af9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5B7106" w14:paraId="5778D0AB" w14:textId="77777777">
        <w:trPr>
          <w:trHeight w:val="495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A9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.3.1. Число получателей услуг, удовлетворенных комфортностью предоставления услуг организацией, по отношению к числу опрошенных получателей услуг, ответивших на данный вопрос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AA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5B7106" w14:paraId="5778D0AF" w14:textId="77777777">
        <w:trPr>
          <w:trHeight w:val="30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AC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Ахтанизовский культурно-социальный центр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AD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8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AE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8</w:t>
            </w:r>
          </w:p>
        </w:tc>
      </w:tr>
      <w:tr w:rsidR="005B7106" w14:paraId="5778D0B3" w14:textId="77777777">
        <w:trPr>
          <w:trHeight w:val="30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B0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шестеблиевская централизованная клубная систем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B1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55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B2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44</w:t>
            </w:r>
          </w:p>
        </w:tc>
      </w:tr>
      <w:tr w:rsidR="005B7106" w14:paraId="5778D0B7" w14:textId="77777777">
        <w:trPr>
          <w:trHeight w:val="30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B4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Фонталовский культурно-социальный центр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B5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3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B6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7</w:t>
            </w:r>
          </w:p>
        </w:tc>
      </w:tr>
    </w:tbl>
    <w:p w14:paraId="5778D0BA" w14:textId="4A370DC3" w:rsidR="005B7106" w:rsidRDefault="00BB1064" w:rsidP="00BF2247">
      <w:pPr>
        <w:widowControl w:val="0"/>
        <w:spacing w:after="0"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3. Доступность услуг для инвалидов</w:t>
      </w:r>
    </w:p>
    <w:tbl>
      <w:tblPr>
        <w:tblStyle w:val="afa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7"/>
        <w:gridCol w:w="5423"/>
        <w:gridCol w:w="623"/>
        <w:gridCol w:w="623"/>
      </w:tblGrid>
      <w:tr w:rsidR="005B7106" w14:paraId="5778D0BD" w14:textId="77777777" w:rsidTr="00BF2247">
        <w:trPr>
          <w:trHeight w:val="20"/>
        </w:trPr>
        <w:tc>
          <w:tcPr>
            <w:tcW w:w="8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BB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.1.1. Наличие в помещениях организации социальной сферы и на прилегающей к ней территории условий доступности для инвалидов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BC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5B7106" w14:paraId="5778D0C2" w14:textId="77777777" w:rsidTr="00BF2247">
        <w:trPr>
          <w:trHeight w:val="2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BE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Ахтанизовский культурно-социальный центр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BF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 организации для инвалидов (от одного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до четырех)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C0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C1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0</w:t>
            </w:r>
          </w:p>
        </w:tc>
      </w:tr>
      <w:tr w:rsidR="005B7106" w14:paraId="5778D0C7" w14:textId="77777777" w:rsidTr="00BF2247">
        <w:trPr>
          <w:trHeight w:val="2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C3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шестеблиевская централизованная клубная система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C4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C5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C6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60</w:t>
            </w:r>
          </w:p>
        </w:tc>
      </w:tr>
      <w:tr w:rsidR="005B7106" w14:paraId="5778D0CC" w14:textId="77777777" w:rsidTr="00BF2247">
        <w:trPr>
          <w:trHeight w:val="2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C8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Фонталовский культурно-социальный центр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C9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CA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CB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0</w:t>
            </w:r>
          </w:p>
        </w:tc>
      </w:tr>
    </w:tbl>
    <w:p w14:paraId="5778D0CD" w14:textId="6367DE29" w:rsidR="005B7106" w:rsidRDefault="005B7106">
      <w:pPr>
        <w:widowControl w:val="0"/>
        <w:spacing w:after="0" w:line="276" w:lineRule="auto"/>
        <w:rPr>
          <w:rFonts w:ascii="Arial Narrow" w:eastAsia="Arial Narrow" w:hAnsi="Arial Narrow" w:cs="Arial Narrow"/>
          <w:b/>
          <w:sz w:val="20"/>
          <w:szCs w:val="20"/>
        </w:rPr>
      </w:pPr>
    </w:p>
    <w:p w14:paraId="22C2C062" w14:textId="77777777" w:rsidR="00BF2247" w:rsidRDefault="00BF2247">
      <w:pPr>
        <w:widowControl w:val="0"/>
        <w:spacing w:after="0" w:line="276" w:lineRule="auto"/>
        <w:rPr>
          <w:rFonts w:ascii="Arial Narrow" w:eastAsia="Arial Narrow" w:hAnsi="Arial Narrow" w:cs="Arial Narrow"/>
          <w:b/>
          <w:sz w:val="20"/>
          <w:szCs w:val="20"/>
        </w:rPr>
      </w:pPr>
    </w:p>
    <w:tbl>
      <w:tblPr>
        <w:tblStyle w:val="afb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7"/>
        <w:gridCol w:w="5387"/>
        <w:gridCol w:w="641"/>
        <w:gridCol w:w="641"/>
      </w:tblGrid>
      <w:tr w:rsidR="005B7106" w:rsidRPr="00BF2247" w14:paraId="5778D0D0" w14:textId="77777777" w:rsidTr="00BF2247">
        <w:trPr>
          <w:trHeight w:val="20"/>
          <w:tblHeader/>
        </w:trPr>
        <w:tc>
          <w:tcPr>
            <w:tcW w:w="8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CE" w14:textId="77777777" w:rsidR="005B7106" w:rsidRPr="00BF2247" w:rsidRDefault="00BB1064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BF2247">
              <w:rPr>
                <w:rFonts w:ascii="Arial Narrow" w:eastAsia="Arial Narrow" w:hAnsi="Arial Narrow" w:cs="Arial Narrow"/>
                <w:sz w:val="20"/>
                <w:szCs w:val="20"/>
              </w:rPr>
              <w:t>3.2.1. Налич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CF" w14:textId="77777777" w:rsidR="005B7106" w:rsidRPr="00BF2247" w:rsidRDefault="00BB1064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F2247"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5B7106" w:rsidRPr="00BF2247" w14:paraId="5778D0D5" w14:textId="77777777" w:rsidTr="00BF2247">
        <w:trPr>
          <w:trHeight w:val="2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D1" w14:textId="77777777" w:rsidR="005B7106" w:rsidRPr="00BF2247" w:rsidRDefault="00BB1064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BF2247">
              <w:rPr>
                <w:rFonts w:ascii="Arial Narrow" w:eastAsia="Arial Narrow" w:hAnsi="Arial Narrow" w:cs="Arial Narrow"/>
                <w:sz w:val="20"/>
                <w:szCs w:val="20"/>
              </w:rPr>
              <w:t>Ахтанизовский культурно-социальный центр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D2" w14:textId="77777777" w:rsidR="005B7106" w:rsidRPr="00BF2247" w:rsidRDefault="00BB1064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BF2247">
              <w:rPr>
                <w:rFonts w:ascii="Arial Narrow" w:eastAsia="Arial Narrow" w:hAnsi="Arial Narrow" w:cs="Arial Narrow"/>
                <w:sz w:val="20"/>
                <w:szCs w:val="20"/>
              </w:rPr>
              <w:t>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6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D3" w14:textId="77777777" w:rsidR="005B7106" w:rsidRPr="00BF2247" w:rsidRDefault="005B7106" w:rsidP="00BF2247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D4" w14:textId="77777777" w:rsidR="005B7106" w:rsidRPr="00BF2247" w:rsidRDefault="00BB1064" w:rsidP="00BF2247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F224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5B7106" w:rsidRPr="00BF2247" w14:paraId="5778D0DA" w14:textId="77777777" w:rsidTr="00BF2247">
        <w:trPr>
          <w:trHeight w:val="2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D6" w14:textId="77777777" w:rsidR="005B7106" w:rsidRPr="00BF2247" w:rsidRDefault="00BB1064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BF2247"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Вышестеблиевская централизованная клубная система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D7" w14:textId="77777777" w:rsidR="005B7106" w:rsidRPr="00BF2247" w:rsidRDefault="00BB1064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BF2247">
              <w:rPr>
                <w:rFonts w:ascii="Arial Narrow" w:eastAsia="Arial Narrow" w:hAnsi="Arial Narrow" w:cs="Arial Narrow"/>
                <w:sz w:val="20"/>
                <w:szCs w:val="20"/>
              </w:rPr>
              <w:t>Наличие пяти и более условий доступности для инвалидов</w:t>
            </w:r>
          </w:p>
        </w:tc>
        <w:tc>
          <w:tcPr>
            <w:tcW w:w="6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D8" w14:textId="77777777" w:rsidR="005B7106" w:rsidRPr="00BF2247" w:rsidRDefault="005B7106" w:rsidP="00BF2247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D9" w14:textId="77777777" w:rsidR="005B7106" w:rsidRPr="00BF2247" w:rsidRDefault="00BB1064" w:rsidP="00BF2247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F2247"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</w:tr>
      <w:tr w:rsidR="005B7106" w:rsidRPr="00BF2247" w14:paraId="5778D0DF" w14:textId="77777777" w:rsidTr="00BF2247">
        <w:trPr>
          <w:trHeight w:val="20"/>
        </w:trPr>
        <w:tc>
          <w:tcPr>
            <w:tcW w:w="28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DB" w14:textId="77777777" w:rsidR="005B7106" w:rsidRPr="00BF2247" w:rsidRDefault="00BB1064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BF2247">
              <w:rPr>
                <w:rFonts w:ascii="Arial Narrow" w:eastAsia="Arial Narrow" w:hAnsi="Arial Narrow" w:cs="Arial Narrow"/>
                <w:sz w:val="20"/>
                <w:szCs w:val="20"/>
              </w:rPr>
              <w:t>Фонталовский культурно-социальный центр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DC" w14:textId="77777777" w:rsidR="005B7106" w:rsidRPr="00BF2247" w:rsidRDefault="00BB1064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BF2247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6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DD" w14:textId="77777777" w:rsidR="005B7106" w:rsidRPr="00BF2247" w:rsidRDefault="00BB1064" w:rsidP="00BF2247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F2247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DE" w14:textId="77777777" w:rsidR="005B7106" w:rsidRPr="00BF2247" w:rsidRDefault="00BB1064" w:rsidP="00BF2247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F2247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</w:tr>
    </w:tbl>
    <w:p w14:paraId="5778D0E0" w14:textId="77777777" w:rsidR="005B7106" w:rsidRDefault="005B7106">
      <w:pPr>
        <w:widowControl w:val="0"/>
        <w:spacing w:after="0" w:line="276" w:lineRule="auto"/>
        <w:rPr>
          <w:rFonts w:ascii="Arial Narrow" w:eastAsia="Arial Narrow" w:hAnsi="Arial Narrow" w:cs="Arial Narrow"/>
          <w:b/>
          <w:sz w:val="20"/>
          <w:szCs w:val="20"/>
        </w:rPr>
      </w:pPr>
    </w:p>
    <w:tbl>
      <w:tblPr>
        <w:tblStyle w:val="afc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5B7106" w14:paraId="5778D0E3" w14:textId="77777777">
        <w:trPr>
          <w:trHeight w:val="735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E1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.3.1. Число получателей услуг-инвалидов, удовлетворенных доступностью услуг для инвалидов, по отношению к числу опрошенных получателей услуг-инвалидов, ответивших на соответствующий вопрос анкеты (учитываются только инвалиды и их представители)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E2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индикатора</w:t>
            </w:r>
          </w:p>
        </w:tc>
      </w:tr>
      <w:tr w:rsidR="005B7106" w14:paraId="5778D0E7" w14:textId="77777777">
        <w:trPr>
          <w:trHeight w:val="30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E4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Ахтанизовский культурно-социальный центр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E5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E6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</w:tr>
      <w:tr w:rsidR="005B7106" w14:paraId="5778D0EB" w14:textId="77777777">
        <w:trPr>
          <w:trHeight w:val="30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E8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шестеблиевская централизованная клубная систем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E9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EA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</w:p>
        </w:tc>
      </w:tr>
      <w:tr w:rsidR="005B7106" w14:paraId="5778D0EF" w14:textId="77777777">
        <w:trPr>
          <w:trHeight w:val="30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EC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Фонталовский культурно-социальный центр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ED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EE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</w:t>
            </w:r>
          </w:p>
        </w:tc>
      </w:tr>
    </w:tbl>
    <w:p w14:paraId="5778D0F2" w14:textId="0BB6F788" w:rsidR="005B7106" w:rsidRDefault="00BB1064" w:rsidP="00BF2247">
      <w:pPr>
        <w:widowControl w:val="0"/>
        <w:spacing w:after="0" w:line="276" w:lineRule="auto"/>
        <w:jc w:val="center"/>
        <w:rPr>
          <w:rFonts w:ascii="Roboto" w:eastAsia="Roboto" w:hAnsi="Roboto" w:cs="Roboto"/>
          <w:sz w:val="20"/>
          <w:szCs w:val="20"/>
          <w:highlight w:val="white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4. Доброжелательность, вежливость работников организации</w:t>
      </w:r>
    </w:p>
    <w:tbl>
      <w:tblPr>
        <w:tblStyle w:val="afd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5B7106" w14:paraId="5778D0F5" w14:textId="77777777">
        <w:trPr>
          <w:trHeight w:val="735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F3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.1.1.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, по отношению к числу опрошенных получателей услуг, ответивших на данный вопрос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F4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олнение индикатора</w:t>
            </w:r>
          </w:p>
        </w:tc>
      </w:tr>
      <w:tr w:rsidR="005B7106" w14:paraId="5778D0F9" w14:textId="77777777">
        <w:trPr>
          <w:trHeight w:val="30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F6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Ахтанизовский культурно-социальный центр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F7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8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F8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8</w:t>
            </w:r>
          </w:p>
        </w:tc>
      </w:tr>
      <w:tr w:rsidR="005B7106" w14:paraId="5778D0FD" w14:textId="77777777">
        <w:trPr>
          <w:trHeight w:val="30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FA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шестеблиевская централизованная клубная систем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FB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38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FC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44</w:t>
            </w:r>
          </w:p>
        </w:tc>
      </w:tr>
      <w:tr w:rsidR="005B7106" w14:paraId="5778D101" w14:textId="77777777">
        <w:trPr>
          <w:trHeight w:val="30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FE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Фонталовский культурно-социальный центр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0FF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5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100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7</w:t>
            </w:r>
          </w:p>
        </w:tc>
      </w:tr>
    </w:tbl>
    <w:p w14:paraId="5778D102" w14:textId="77777777" w:rsidR="005B7106" w:rsidRDefault="005B7106">
      <w:pPr>
        <w:widowControl w:val="0"/>
        <w:spacing w:after="0" w:line="276" w:lineRule="auto"/>
        <w:rPr>
          <w:rFonts w:ascii="Roboto" w:eastAsia="Roboto" w:hAnsi="Roboto" w:cs="Roboto"/>
          <w:sz w:val="20"/>
          <w:szCs w:val="20"/>
          <w:highlight w:val="white"/>
        </w:rPr>
      </w:pPr>
    </w:p>
    <w:tbl>
      <w:tblPr>
        <w:tblStyle w:val="afe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5B7106" w14:paraId="5778D105" w14:textId="77777777">
        <w:trPr>
          <w:trHeight w:val="735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103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.2.1. Число получателей услуг, удовлетворенных доброжелательностью, вежливостью работников организации, обеспечивающих непосредственное оказание услуги, по отношению к числу опрошенных получателей услуг, ответивших на данный вопрос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104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5B7106" w14:paraId="5778D109" w14:textId="77777777">
        <w:trPr>
          <w:trHeight w:val="30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106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Ахтанизовский культурно-социальный центр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107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8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108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8</w:t>
            </w:r>
          </w:p>
        </w:tc>
      </w:tr>
      <w:tr w:rsidR="005B7106" w14:paraId="5778D10D" w14:textId="77777777">
        <w:trPr>
          <w:trHeight w:val="30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10A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шестеблиевская централизованная клубная систем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10B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41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10C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44</w:t>
            </w:r>
          </w:p>
        </w:tc>
      </w:tr>
      <w:tr w:rsidR="005B7106" w14:paraId="5778D111" w14:textId="77777777">
        <w:trPr>
          <w:trHeight w:val="30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10E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Фонталовский культурно-социальный центр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10F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7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110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7</w:t>
            </w:r>
          </w:p>
        </w:tc>
      </w:tr>
    </w:tbl>
    <w:p w14:paraId="5778D112" w14:textId="77777777" w:rsidR="005B7106" w:rsidRDefault="005B7106">
      <w:pPr>
        <w:widowControl w:val="0"/>
        <w:spacing w:after="0" w:line="276" w:lineRule="auto"/>
        <w:rPr>
          <w:rFonts w:ascii="Roboto" w:eastAsia="Roboto" w:hAnsi="Roboto" w:cs="Roboto"/>
          <w:sz w:val="20"/>
          <w:szCs w:val="20"/>
          <w:highlight w:val="white"/>
        </w:rPr>
      </w:pPr>
    </w:p>
    <w:tbl>
      <w:tblPr>
        <w:tblStyle w:val="aff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5B7106" w14:paraId="5778D115" w14:textId="77777777">
        <w:trPr>
          <w:trHeight w:val="735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113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.3.1.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, по отношению к числу опрошенных получателей услуг, ответивших на данный вопрос.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114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ра</w:t>
            </w:r>
          </w:p>
        </w:tc>
      </w:tr>
      <w:tr w:rsidR="005B7106" w14:paraId="5778D119" w14:textId="77777777">
        <w:trPr>
          <w:trHeight w:val="30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116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Ахтанизовский культурно-социальный центр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117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7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118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8</w:t>
            </w:r>
          </w:p>
        </w:tc>
      </w:tr>
      <w:tr w:rsidR="005B7106" w14:paraId="5778D11D" w14:textId="77777777">
        <w:trPr>
          <w:trHeight w:val="30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11A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шестеблиевская централизованная клубная систем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11B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0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11C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1</w:t>
            </w:r>
          </w:p>
        </w:tc>
      </w:tr>
      <w:tr w:rsidR="005B7106" w14:paraId="5778D121" w14:textId="77777777">
        <w:trPr>
          <w:trHeight w:val="30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11E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Фонталовский культурно-социальный центр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11F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4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120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4</w:t>
            </w:r>
          </w:p>
        </w:tc>
      </w:tr>
    </w:tbl>
    <w:p w14:paraId="5778D124" w14:textId="025C2FC1" w:rsidR="005B7106" w:rsidRDefault="00BB1064" w:rsidP="00322552">
      <w:pPr>
        <w:widowControl w:val="0"/>
        <w:spacing w:after="0"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5. Удовлетворенность условиями оказания услуг</w:t>
      </w:r>
    </w:p>
    <w:tbl>
      <w:tblPr>
        <w:tblStyle w:val="aff0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5B7106" w14:paraId="5778D127" w14:textId="77777777">
        <w:trPr>
          <w:trHeight w:val="735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125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5.1.1. Число получателей услуг, которые готовы рекомендовать организацию родственникам и знакомым (могли бы её рекомендовать, если бы была возможность выбора организации), по отношению к числу опрошенных получателей услуг, ответивших на данный вопрос.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126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лнение индикатора</w:t>
            </w:r>
          </w:p>
        </w:tc>
      </w:tr>
      <w:tr w:rsidR="005B7106" w14:paraId="5778D12B" w14:textId="77777777">
        <w:trPr>
          <w:trHeight w:val="30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128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Ахтанизовский культурно-социальный центр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129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8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12A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8</w:t>
            </w:r>
          </w:p>
        </w:tc>
      </w:tr>
      <w:tr w:rsidR="005B7106" w14:paraId="5778D12F" w14:textId="77777777">
        <w:trPr>
          <w:trHeight w:val="30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12C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шестеблиевская централизованная клубная систем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12D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39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12E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44</w:t>
            </w:r>
          </w:p>
        </w:tc>
      </w:tr>
      <w:tr w:rsidR="005B7106" w14:paraId="5778D133" w14:textId="77777777">
        <w:trPr>
          <w:trHeight w:val="30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130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Фонталовский культурно-социальный центр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131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4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132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7</w:t>
            </w:r>
          </w:p>
        </w:tc>
      </w:tr>
    </w:tbl>
    <w:p w14:paraId="5778D134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sz w:val="20"/>
          <w:szCs w:val="20"/>
        </w:rPr>
      </w:pPr>
    </w:p>
    <w:tbl>
      <w:tblPr>
        <w:tblStyle w:val="aff1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5B7106" w14:paraId="5778D137" w14:textId="77777777">
        <w:trPr>
          <w:trHeight w:val="495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135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5.2.1. Число получателей услуг, удовлетворенных организационными условиями предоставления услуг, по отношению к числу опрошенных получателей услуг, ответивших на данный вопрос.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136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5B7106" w14:paraId="5778D13B" w14:textId="77777777">
        <w:trPr>
          <w:trHeight w:val="30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138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Ахтанизовский культурно-социальный центр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139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8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13A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8</w:t>
            </w:r>
          </w:p>
        </w:tc>
      </w:tr>
      <w:tr w:rsidR="005B7106" w14:paraId="5778D13F" w14:textId="77777777">
        <w:trPr>
          <w:trHeight w:val="30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13C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шестеблиевская централизованная клубная систем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13D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29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13E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44</w:t>
            </w:r>
          </w:p>
        </w:tc>
      </w:tr>
      <w:tr w:rsidR="005B7106" w14:paraId="5778D143" w14:textId="77777777">
        <w:trPr>
          <w:trHeight w:val="30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140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Фонталовский культурно-социальный центр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141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2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142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7</w:t>
            </w:r>
          </w:p>
        </w:tc>
      </w:tr>
    </w:tbl>
    <w:p w14:paraId="5778D144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sz w:val="20"/>
          <w:szCs w:val="20"/>
        </w:rPr>
      </w:pPr>
    </w:p>
    <w:tbl>
      <w:tblPr>
        <w:tblStyle w:val="aff2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5B7106" w14:paraId="5778D147" w14:textId="77777777">
        <w:trPr>
          <w:trHeight w:val="495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145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5.3.1. Число получателей услуг, удовлетворенных в целом условиями оказания услуг в организации, по отношению к числу опрошенных получателей услуг, ответивших на данный вопрос.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146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5B7106" w14:paraId="5778D14B" w14:textId="77777777">
        <w:trPr>
          <w:trHeight w:val="30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148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Ахтанизовский культурно-социальный центр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149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8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14A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8</w:t>
            </w:r>
          </w:p>
        </w:tc>
      </w:tr>
      <w:tr w:rsidR="005B7106" w14:paraId="5778D14F" w14:textId="77777777">
        <w:trPr>
          <w:trHeight w:val="30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14C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шестеблиевская централизованная клубная систем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14D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37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14E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44</w:t>
            </w:r>
          </w:p>
        </w:tc>
      </w:tr>
      <w:tr w:rsidR="005B7106" w14:paraId="5778D153" w14:textId="77777777">
        <w:trPr>
          <w:trHeight w:val="30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150" w14:textId="77777777" w:rsidR="005B7106" w:rsidRDefault="00BB1064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Фонталовский культурно-социальный центр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151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6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8D152" w14:textId="77777777" w:rsidR="005B7106" w:rsidRDefault="00BB106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7</w:t>
            </w:r>
          </w:p>
        </w:tc>
      </w:tr>
    </w:tbl>
    <w:p w14:paraId="5778D154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sz w:val="20"/>
          <w:szCs w:val="20"/>
        </w:rPr>
      </w:pPr>
    </w:p>
    <w:p w14:paraId="00D8FCC3" w14:textId="77777777" w:rsidR="00322552" w:rsidRDefault="0032255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5778D155" w14:textId="4E1B1A9E" w:rsidR="005B7106" w:rsidRDefault="00BB106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5. Основные недостатки в работе организации культуры, выявленные в ходе сбора и обобщения информации о качестве условий оказания услуг, и предложения по совершенствованию их деятельности</w:t>
      </w:r>
    </w:p>
    <w:p w14:paraId="5778D156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1. Недостатки, выявленные в ходе обобщения информации, размещенно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официальных сайтах и информационных стендах в помещениях организации культуры и предложения по их устранению</w:t>
      </w:r>
    </w:p>
    <w:p w14:paraId="5778D158" w14:textId="2F4DF1EF" w:rsidR="005B7106" w:rsidRDefault="00BB106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и культуры предоставили на сайтах всю необходимую информацию.</w:t>
      </w:r>
    </w:p>
    <w:p w14:paraId="5778D159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2. Недостатки, выявленные в ходе изучения результатов удовлетворенно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и граждан качеством условий оказания услуг и предложения по их устранению</w:t>
      </w:r>
    </w:p>
    <w:tbl>
      <w:tblPr>
        <w:tblStyle w:val="aff3"/>
        <w:tblW w:w="949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6150"/>
        <w:gridCol w:w="2860"/>
      </w:tblGrid>
      <w:tr w:rsidR="005B7106" w14:paraId="5778D15D" w14:textId="77777777">
        <w:trPr>
          <w:jc w:val="center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15A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15B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явленный недостаток </w:t>
            </w:r>
          </w:p>
        </w:tc>
        <w:tc>
          <w:tcPr>
            <w:tcW w:w="2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15C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едложение по устранению недостатка </w:t>
            </w:r>
          </w:p>
        </w:tc>
      </w:tr>
      <w:tr w:rsidR="005B7106" w14:paraId="5778D16C" w14:textId="77777777">
        <w:trPr>
          <w:jc w:val="center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15E" w14:textId="77777777" w:rsidR="005B7106" w:rsidRDefault="00BB10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15F" w14:textId="77777777" w:rsidR="005B7106" w:rsidRDefault="00BB10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, прилегающая к организации МБУК «Ахтанизовский культурно-социальный центр» Ахтанизовского сельского поселения Темрюкского района, и его помещения не оборудованы с учетом условий доступности для инвалидов. Также отсутствуют следующие условия, п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яющие инвалидам получать образовательные услуги наравне с другими. </w:t>
            </w:r>
          </w:p>
          <w:p w14:paraId="5778D160" w14:textId="77777777" w:rsidR="005B7106" w:rsidRDefault="005B710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78D161" w14:textId="77777777" w:rsidR="005B7106" w:rsidRDefault="00BB10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рганизации отсутствуют:</w:t>
            </w:r>
          </w:p>
          <w:p w14:paraId="5778D162" w14:textId="77777777" w:rsidR="005B7106" w:rsidRDefault="00BB10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адаптированных лифтов, поручней, расширенных дверных проемов;</w:t>
            </w:r>
          </w:p>
          <w:p w14:paraId="5778D163" w14:textId="77777777" w:rsidR="005B7106" w:rsidRDefault="00BB10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сменных кресел-колясок;</w:t>
            </w:r>
          </w:p>
          <w:p w14:paraId="5778D164" w14:textId="77777777" w:rsidR="005B7106" w:rsidRDefault="00BB10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специально оборудованных санитарно-гиги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х помещений в организации;</w:t>
            </w:r>
          </w:p>
          <w:p w14:paraId="5778D165" w14:textId="77777777" w:rsidR="005B7106" w:rsidRDefault="00BB10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  <w:p w14:paraId="5778D166" w14:textId="77777777" w:rsidR="005B7106" w:rsidRDefault="00BB10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14:paraId="5778D167" w14:textId="77777777" w:rsidR="005B7106" w:rsidRDefault="00BB10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14:paraId="5778D168" w14:textId="77777777" w:rsidR="005B7106" w:rsidRDefault="00BB10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мощь, 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14:paraId="5778D169" w14:textId="77777777" w:rsidR="005B7106" w:rsidRDefault="00BB10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возможности предоставления услуги в дистанционном режиме или на дому.</w:t>
            </w:r>
          </w:p>
          <w:p w14:paraId="5778D16A" w14:textId="77777777" w:rsidR="005B7106" w:rsidRDefault="005B710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16B" w14:textId="77777777" w:rsidR="005B7106" w:rsidRDefault="00BB10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возможности оборудовать тер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ию, прилегающую к организации, и ее помещения условиями доступности для инвалидов и обеспечить условия доступности, позволяющие инвалидам получать услуги наравне с другими.</w:t>
            </w:r>
          </w:p>
        </w:tc>
      </w:tr>
      <w:tr w:rsidR="005B7106" w14:paraId="5778D175" w14:textId="77777777">
        <w:trPr>
          <w:jc w:val="center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16D" w14:textId="77777777" w:rsidR="005B7106" w:rsidRDefault="00BB10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16E" w14:textId="77777777" w:rsidR="005B7106" w:rsidRDefault="00BB10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, прилегающая к организации МБУК «Вышестеблиевская централизова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убная система» Вышестеблиевского сельского поселения Темрюкского района, и его помещения не оборудованы с учетом условий доступности для инвалидов. Также отсутствуют следующие условия, позволяющие инвалидам получать образовательные услуги наравне с д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и. </w:t>
            </w:r>
          </w:p>
          <w:p w14:paraId="5778D16F" w14:textId="77777777" w:rsidR="005B7106" w:rsidRDefault="005B710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78D170" w14:textId="77777777" w:rsidR="005B7106" w:rsidRDefault="00BB10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рганизации отсутствуют:</w:t>
            </w:r>
          </w:p>
          <w:p w14:paraId="5778D171" w14:textId="77777777" w:rsidR="005B7106" w:rsidRDefault="00BB10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сменных кресел-колясок;</w:t>
            </w:r>
          </w:p>
          <w:p w14:paraId="5778D172" w14:textId="77777777" w:rsidR="005B7106" w:rsidRDefault="00BB10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специально оборудованных санитарно-гигиенических помещений в организации.</w:t>
            </w:r>
          </w:p>
          <w:p w14:paraId="5778D173" w14:textId="77777777" w:rsidR="005B7106" w:rsidRDefault="005B710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174" w14:textId="77777777" w:rsidR="005B7106" w:rsidRDefault="00BB10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мере возможности оборудовать территорию, прилегающую к организации, и ее помещения условиями доступ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и для инвалидов и обеспеч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овия доступности, позволяющие инвалидам получать услуги наравне с другими.</w:t>
            </w:r>
          </w:p>
        </w:tc>
      </w:tr>
      <w:tr w:rsidR="005B7106" w14:paraId="5778D181" w14:textId="77777777">
        <w:trPr>
          <w:jc w:val="center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176" w14:textId="77777777" w:rsidR="005B7106" w:rsidRDefault="00BB10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177" w14:textId="77777777" w:rsidR="005B7106" w:rsidRDefault="00BB10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, прилегающая к организации МБУ «Фонталовский культурно-социальный центр» Фонталовского сельского поселения Темрюкского района, и его помещения не оборудованы с учетом условий доступности для инвалидов. Также отсутствуют следующие условия, позв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ющие инвалидам получать образовательные услуги наравне с другими. </w:t>
            </w:r>
          </w:p>
          <w:p w14:paraId="5778D178" w14:textId="77777777" w:rsidR="005B7106" w:rsidRDefault="005B710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78D179" w14:textId="77777777" w:rsidR="005B7106" w:rsidRDefault="00BB10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рганизации отсутствуют:</w:t>
            </w:r>
          </w:p>
          <w:p w14:paraId="5778D17A" w14:textId="77777777" w:rsidR="005B7106" w:rsidRDefault="00BB10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орудование входных групп пандусами или подъемными платформами;</w:t>
            </w:r>
          </w:p>
          <w:p w14:paraId="5778D17B" w14:textId="77777777" w:rsidR="005B7106" w:rsidRDefault="00BB10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выделенных стоянок для автотранспортных средств инвалидов;</w:t>
            </w:r>
          </w:p>
          <w:p w14:paraId="5778D17C" w14:textId="77777777" w:rsidR="005B7106" w:rsidRDefault="00BB10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адаптиров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фтов, поручней, расширенных дверных проемов;</w:t>
            </w:r>
          </w:p>
          <w:p w14:paraId="5778D17D" w14:textId="77777777" w:rsidR="005B7106" w:rsidRDefault="00BB10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сменных кресел-колясок;</w:t>
            </w:r>
          </w:p>
          <w:p w14:paraId="5778D17E" w14:textId="77777777" w:rsidR="005B7106" w:rsidRDefault="00BB10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озможность предоставления инвалидам по слуху (слуху и зрению) услуг сурдопереводчика (тифлосурдопереводчика).</w:t>
            </w:r>
          </w:p>
          <w:p w14:paraId="5778D17F" w14:textId="77777777" w:rsidR="005B7106" w:rsidRDefault="005B710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180" w14:textId="77777777" w:rsidR="005B7106" w:rsidRDefault="00BB10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возможности оборудовать территорию, прилегающую к 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и, и ее помещения условиями доступности для инвалидов и обеспечить условия доступности, позволяющие инвалидам получать услуги наравне с другими.</w:t>
            </w:r>
          </w:p>
        </w:tc>
      </w:tr>
    </w:tbl>
    <w:p w14:paraId="5778D182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br w:type="page"/>
      </w:r>
    </w:p>
    <w:p w14:paraId="5778D183" w14:textId="77777777" w:rsidR="005B7106" w:rsidRDefault="005B7106">
      <w:pPr>
        <w:jc w:val="both"/>
        <w:rPr>
          <w:rFonts w:ascii="Arial" w:eastAsia="Arial" w:hAnsi="Arial" w:cs="Arial"/>
          <w:sz w:val="20"/>
          <w:szCs w:val="20"/>
        </w:rPr>
      </w:pPr>
    </w:p>
    <w:p w14:paraId="5778D184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1</w:t>
      </w:r>
    </w:p>
    <w:p w14:paraId="5778D185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</w:rPr>
        <w:t xml:space="preserve">Независимая оценка качества условий оказания услуг в организациях культуры </w:t>
      </w:r>
    </w:p>
    <w:p w14:paraId="5778D186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8"/>
          <w:szCs w:val="28"/>
        </w:rPr>
        <w:t>ФОРМА ДЛЯ ОЦЕНКИ САЙТА ОРГАНИЗАЦИИ КУЛЬТУРЫ</w:t>
      </w:r>
      <w:r>
        <w:rPr>
          <w:rFonts w:ascii="Arial" w:eastAsia="Arial" w:hAnsi="Arial" w:cs="Arial"/>
          <w:color w:val="000000"/>
          <w:sz w:val="28"/>
          <w:szCs w:val="28"/>
          <w:vertAlign w:val="superscript"/>
        </w:rPr>
        <w:footnoteReference w:id="4"/>
      </w:r>
    </w:p>
    <w:tbl>
      <w:tblPr>
        <w:tblStyle w:val="aff4"/>
        <w:tblW w:w="945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80"/>
        <w:gridCol w:w="5955"/>
        <w:gridCol w:w="1515"/>
        <w:gridCol w:w="540"/>
        <w:gridCol w:w="660"/>
      </w:tblGrid>
      <w:tr w:rsidR="005B7106" w14:paraId="5778D188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187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Наименование организации культуры</w:t>
            </w:r>
          </w:p>
        </w:tc>
      </w:tr>
      <w:tr w:rsidR="005B7106" w14:paraId="5778D18A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189" w14:textId="77777777" w:rsidR="005B7106" w:rsidRDefault="005B7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5B7106" w14:paraId="5778D18C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18B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bookmarkStart w:id="3" w:name="_3znysh7" w:colFirst="0" w:colLast="0"/>
            <w:bookmarkEnd w:id="3"/>
            <w:r>
              <w:rPr>
                <w:rFonts w:ascii="Arial" w:eastAsia="Arial" w:hAnsi="Arial" w:cs="Arial"/>
                <w:b/>
                <w:color w:val="000000"/>
              </w:rPr>
              <w:t>Адрес интернет ресурса организации культуры</w:t>
            </w:r>
          </w:p>
        </w:tc>
      </w:tr>
      <w:tr w:rsidR="005B7106" w14:paraId="5778D18E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18D" w14:textId="77777777" w:rsidR="005B7106" w:rsidRDefault="005B7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5B7106" w14:paraId="5778D190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18F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Отметьте “Да”, если показатель присутствует, и “Нет”, если показатель отсутствует</w:t>
            </w:r>
          </w:p>
        </w:tc>
      </w:tr>
      <w:tr w:rsidR="005B7106" w14:paraId="5778D196" w14:textId="77777777">
        <w:trPr>
          <w:trHeight w:val="26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191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№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192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Показатели оцен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193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Основание</w:t>
            </w:r>
            <w:r>
              <w:rPr>
                <w:rFonts w:ascii="Arial" w:eastAsia="Arial" w:hAnsi="Arial" w:cs="Arial"/>
                <w:color w:val="000000"/>
                <w:vertAlign w:val="superscript"/>
              </w:rPr>
              <w:footnoteReference w:id="5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194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195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5B7106" w14:paraId="5778D198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197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"/>
              <w:ind w:right="14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. Общая информация об организациях культуры, включая филиалы (при их наличии)</w:t>
            </w:r>
          </w:p>
        </w:tc>
      </w:tr>
      <w:tr w:rsidR="005B7106" w14:paraId="5778D19E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199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19A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Полное и сокращенное наименование организации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19B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19C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19D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5B7106" w14:paraId="5778D1A4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19F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1A0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Место нахождения организ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1A1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1A2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1A3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5B7106" w14:paraId="5778D1AA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1A5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1A6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очтовый адрес организ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1A7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1A8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1A9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5B7106" w14:paraId="5778D1B0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1AB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1AC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хема проезд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1AD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1AE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1AF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5B7106" w14:paraId="5778D1B6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1B1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1B2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Дата создания организации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1B3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1B4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1B5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5B7106" w14:paraId="5778D1BC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1B7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1B8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ведения об учредителе (учредителях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1B9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1BA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1BB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5B7106" w14:paraId="5778D1C2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1BD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1BE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труктура организ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1BF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1C0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1C1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5B7106" w14:paraId="5778D1C8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1C3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1C4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Режим работы организ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1C5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1C6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1C7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5B7106" w14:paraId="5778D1CE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1C9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1CA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График работы организ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1CB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1CC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1CD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5B7106" w14:paraId="5778D1D4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1CF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1D0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Фамилии, имена, отчества, должности руководящего состава организации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1D1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1D2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1D3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5B7106" w14:paraId="5778D1DA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1D5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1D6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Фамилии, имена, отчества, должности руководителей структурных подразделений и филиалов (при их наличии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1D7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1D8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1D9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5B7106" w14:paraId="5778D1E0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1DB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1DC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Контактные телефоны организ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1DD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1DE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1DF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5B7106" w14:paraId="5778D1E6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1E1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1E2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Адреса электронной почт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1E3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1E4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1E5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5B7106" w14:paraId="5778D1EC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1E7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1E8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Функционирование абонентского номера телефон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1E9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1EA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1EB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5B7106" w14:paraId="5778D1F2" w14:textId="77777777">
        <w:trPr>
          <w:trHeight w:val="22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1ED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1EE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Функционирование электронной почты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1EF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1F0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1F1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5B7106" w14:paraId="5778D1F8" w14:textId="77777777">
        <w:trPr>
          <w:trHeight w:val="36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1F3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1F4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1F5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1F6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1F7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5B7106" w14:paraId="5778D1FE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1F9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1FA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и функционирование раздела «Часто задаваемые вопросы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1FB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1FC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1FD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5B7106" w14:paraId="5778D204" w14:textId="77777777">
        <w:trPr>
          <w:trHeight w:val="48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1FF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200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201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202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203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5B7106" w14:paraId="5778D206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205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"/>
              <w:ind w:right="14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. Информация о деятельности организации культуры, включая филиалы (при их наличии)</w:t>
            </w:r>
          </w:p>
        </w:tc>
      </w:tr>
      <w:tr w:rsidR="005B7106" w14:paraId="5778D20C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207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208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ведения о видах предоставляемых услуг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209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20A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20B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5B7106" w14:paraId="5778D212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20D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2.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20E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Информация о материально-техническом обеспечении предоставления услуг организацией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20F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210" w14:textId="77777777" w:rsidR="005B7106" w:rsidRDefault="005B7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211" w14:textId="77777777" w:rsidR="005B7106" w:rsidRDefault="005B7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5B7106" w14:paraId="5778D218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213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214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Информация о планируемых мероприятиях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215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216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217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5B7106" w14:paraId="5778D21E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219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21A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21B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21C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21D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5B7106" w14:paraId="5778D220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21F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"/>
              <w:ind w:right="11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3. Копии учредительных и других документов организации культуры</w:t>
            </w:r>
          </w:p>
        </w:tc>
      </w:tr>
      <w:tr w:rsidR="005B7106" w14:paraId="5778D226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221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222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Копия уст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223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224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225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5B7106" w14:paraId="5778D22C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227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228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видетельство о государственной регистр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229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22A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22B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5B7106" w14:paraId="5778D232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22D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22E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Решение учредителя о создании и о назначении руководителя организации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22F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230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231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5B7106" w14:paraId="5778D238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233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234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оложения о филиалах и представительствах (при их наличии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235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236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237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5B7106" w14:paraId="5778D23E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239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23A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23B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23C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23D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5B7106" w14:paraId="5778D244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23F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240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Копия плана финансово-хозяйственной деятельности организации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241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242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243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5B7106" w14:paraId="5778D24A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245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246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247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248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249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5B7106" w14:paraId="5778D24C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24B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4. Иная информация </w:t>
            </w:r>
          </w:p>
        </w:tc>
      </w:tr>
      <w:tr w:rsidR="005B7106" w14:paraId="5778D252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24D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.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24E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24F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250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251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5B7106" w14:paraId="5778D258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253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.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254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лан по улучшению качества работы организ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255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256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257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5B7106" w14:paraId="5778D25E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259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.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25A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25B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25C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D25D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</w:tbl>
    <w:p w14:paraId="5778D25F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5778D260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778D261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778D262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778D263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778D264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778D265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778D266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778D267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778D268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  <w:sz w:val="28"/>
          <w:szCs w:val="28"/>
        </w:rPr>
      </w:pPr>
    </w:p>
    <w:p w14:paraId="5778D269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  <w:sz w:val="28"/>
          <w:szCs w:val="28"/>
        </w:rPr>
      </w:pPr>
    </w:p>
    <w:p w14:paraId="5778D26A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  <w:sz w:val="28"/>
          <w:szCs w:val="28"/>
        </w:rPr>
      </w:pPr>
    </w:p>
    <w:p w14:paraId="5778D26B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2</w:t>
      </w:r>
    </w:p>
    <w:p w14:paraId="5778D26C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 xml:space="preserve">Независимая оценка качества условий оказания услуг в организациях культуры </w:t>
      </w:r>
      <w:r>
        <w:rPr>
          <w:rFonts w:ascii="Arial" w:eastAsia="Arial" w:hAnsi="Arial" w:cs="Arial"/>
          <w:color w:val="000000"/>
        </w:rPr>
        <w:br/>
        <w:t>ФОРМА ДЛЯ УЧЕТА ПОКАЗАТЕЛЕЙ ПРИ ПОСЕЩЕНИИ ОРГАНИЗАЦИИ КУЛЬТУРЫ</w:t>
      </w:r>
      <w:r>
        <w:rPr>
          <w:rFonts w:ascii="Arial" w:eastAsia="Arial" w:hAnsi="Arial" w:cs="Arial"/>
          <w:color w:val="000000"/>
          <w:sz w:val="28"/>
          <w:szCs w:val="28"/>
          <w:vertAlign w:val="superscript"/>
        </w:rPr>
        <w:footnoteReference w:id="6"/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b/>
          <w:color w:val="000000"/>
        </w:rPr>
        <w:t>Организация</w:t>
      </w:r>
      <w:r>
        <w:rPr>
          <w:rFonts w:ascii="Arial" w:eastAsia="Arial" w:hAnsi="Arial" w:cs="Arial"/>
          <w:color w:val="000000"/>
        </w:rPr>
        <w:t>:_____________________________________________________________</w:t>
      </w:r>
    </w:p>
    <w:p w14:paraId="5778D26D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Дата посещения:</w:t>
      </w:r>
      <w:r>
        <w:rPr>
          <w:rFonts w:ascii="Arial" w:eastAsia="Arial" w:hAnsi="Arial" w:cs="Arial"/>
          <w:color w:val="000000"/>
        </w:rPr>
        <w:t xml:space="preserve">_______________ </w:t>
      </w:r>
      <w:r>
        <w:rPr>
          <w:rFonts w:ascii="Arial" w:eastAsia="Arial" w:hAnsi="Arial" w:cs="Arial"/>
          <w:b/>
          <w:color w:val="000000"/>
        </w:rPr>
        <w:t xml:space="preserve">Время начала посещения </w:t>
      </w:r>
      <w:r>
        <w:rPr>
          <w:rFonts w:ascii="Arial" w:eastAsia="Arial" w:hAnsi="Arial" w:cs="Arial"/>
          <w:color w:val="000000"/>
        </w:rPr>
        <w:t>___________________</w:t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b/>
          <w:color w:val="000000"/>
        </w:rPr>
        <w:t xml:space="preserve">Время окончания посещения: </w:t>
      </w:r>
      <w:r>
        <w:rPr>
          <w:rFonts w:ascii="Arial" w:eastAsia="Arial" w:hAnsi="Arial" w:cs="Arial"/>
          <w:color w:val="000000"/>
        </w:rPr>
        <w:t>______________________</w:t>
      </w:r>
    </w:p>
    <w:p w14:paraId="5778D26E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Arial" w:eastAsia="Arial" w:hAnsi="Arial" w:cs="Arial"/>
          <w:color w:val="000000"/>
        </w:rPr>
      </w:pPr>
    </w:p>
    <w:p w14:paraId="5778D26F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Отметьте “Да”, если показатель присутствует, и “Нет”, если показател</w:t>
      </w:r>
      <w:r>
        <w:rPr>
          <w:rFonts w:ascii="Arial" w:eastAsia="Arial" w:hAnsi="Arial" w:cs="Arial"/>
          <w:color w:val="000000"/>
        </w:rPr>
        <w:t xml:space="preserve">ь отсутствует </w:t>
      </w:r>
    </w:p>
    <w:tbl>
      <w:tblPr>
        <w:tblStyle w:val="aff5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5B7106" w14:paraId="5778D273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70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№ п/п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71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Объект оценки </w:t>
            </w:r>
          </w:p>
        </w:tc>
        <w:tc>
          <w:tcPr>
            <w:tcW w:w="16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72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информации</w:t>
            </w:r>
          </w:p>
        </w:tc>
      </w:tr>
      <w:tr w:rsidR="005B7106" w14:paraId="5778D275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274" w14:textId="77777777" w:rsidR="005B7106" w:rsidRDefault="00BB106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Открытость и доступность информации об организации культуры.</w:t>
            </w:r>
          </w:p>
        </w:tc>
      </w:tr>
      <w:tr w:rsidR="005B7106" w14:paraId="5778D27A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76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77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звание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278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279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5B7106" w14:paraId="5778D27F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7B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7C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Режим работ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27D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27E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5B7106" w14:paraId="5778D284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80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81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Информация о структурных подразделениях, филиалах организации (при их наличии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282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283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5B7106" w14:paraId="5778D289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85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86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Фамилия, имя, отчество руководителя организации 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287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288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5B7106" w14:paraId="5778D28E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8A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8B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Контактный телефон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28C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28D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5B7106" w14:paraId="5778D293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8F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90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Адрес электронной почты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291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292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5B7106" w14:paraId="5778D298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94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6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95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Адрес сайта организации 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296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297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5B7106" w14:paraId="5778D29D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99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7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9A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Информация о группах организации в социальных сетях 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29B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29C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5B7106" w14:paraId="5778D2A2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9E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8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9F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Извлечения из правил пользования услугами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2A0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2A1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5B7106" w14:paraId="5778D2A7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A3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9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A4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Информация об основных и дополнительных услугах, предлагаемых организацией 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2A5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2A6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5B7106" w14:paraId="5778D2AC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A8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0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A9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звания и расписание проведения занятий любительских объединений, клубов по интересам на базе организации (при их наличии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2AA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2AB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5B7106" w14:paraId="5778D2B1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AD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AE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Информация о текущих мероприятиях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2AF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2B0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5B7106" w14:paraId="5778D2B6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B2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B3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Месячные планы мероприятий организации 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2B4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2B5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</w:tbl>
    <w:p w14:paraId="5778D2B7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ff6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5B7106" w14:paraId="5778D2B9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B8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. Комфортность условий предоставления услуг</w:t>
            </w:r>
          </w:p>
        </w:tc>
      </w:tr>
      <w:tr w:rsidR="005B7106" w14:paraId="5778D2BC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2BA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.1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BB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Обеспечение в организации комфортных условий для предоставления услуг</w:t>
            </w:r>
          </w:p>
        </w:tc>
      </w:tr>
      <w:tr w:rsidR="005B7106" w14:paraId="5778D2C1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BD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BE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комфортной зоны отдыха (ожидания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2BF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2C0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5B7106" w14:paraId="5778D2C6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C2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C3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и понятность навигации внутри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2C4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2C5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5B7106" w14:paraId="5778D2CB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C7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2.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C8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оступность питьевой вод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2C9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2CA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5B7106" w14:paraId="5778D2D0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CC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CD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2CE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2CF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5B7106" w14:paraId="5778D2D5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D1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D2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анитарное состояние помещений организаций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2D3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2D4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5B7106" w14:paraId="5778D2DA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D6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D7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Возможность бронирования услуги или 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2D8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2D9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</w:tbl>
    <w:p w14:paraId="5778D2DB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ff7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5B7106" w14:paraId="5778D2DD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DC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3. Доступность услуг для инвалидов</w:t>
            </w:r>
          </w:p>
        </w:tc>
      </w:tr>
      <w:tr w:rsidR="005B7106" w14:paraId="5778D2E0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2DE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3.1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DF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</w:tr>
      <w:tr w:rsidR="005B7106" w14:paraId="5778D2E5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E1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E2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Оборудование входных групп пандусами или подъемными платформам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2E3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2E4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5B7106" w14:paraId="5778D2EA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E6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E7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2E8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2E9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5B7106" w14:paraId="5778D2EF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EB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EC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2ED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2EE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5B7106" w14:paraId="5778D2F4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F0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F1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сменных кресел-колясок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2F2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2F3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5B7106" w14:paraId="5778D2F9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F5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F6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специально оборудованных санитарно-гигиенических помещений в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2F7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2F8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5B7106" w14:paraId="5778D2FC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FA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3.2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FB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</w:tr>
      <w:tr w:rsidR="005B7106" w14:paraId="5778D301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FD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2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2FE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2FF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300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5B7106" w14:paraId="5778D306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302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2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303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304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305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5B7106" w14:paraId="5778D30B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307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2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308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309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30A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5B7106" w14:paraId="5778D310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30C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2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30D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30E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30F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5B7106" w14:paraId="5778D315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311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2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D312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313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D314" w14:textId="77777777" w:rsidR="005B7106" w:rsidRDefault="00BB1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</w:tbl>
    <w:p w14:paraId="5778D316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778D317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3</w:t>
      </w:r>
    </w:p>
    <w:p w14:paraId="5778D318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Arial" w:hAnsi="Arial" w:cs="Arial"/>
          <w:color w:val="333333"/>
          <w:sz w:val="24"/>
          <w:szCs w:val="24"/>
        </w:rPr>
      </w:pPr>
    </w:p>
    <w:p w14:paraId="5778D319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lastRenderedPageBreak/>
        <w:t>АНКЕТА</w:t>
      </w:r>
      <w:r>
        <w:rPr>
          <w:rFonts w:ascii="Arial" w:eastAsia="Arial" w:hAnsi="Arial" w:cs="Arial"/>
          <w:color w:val="333333"/>
          <w:sz w:val="24"/>
          <w:szCs w:val="24"/>
          <w:vertAlign w:val="superscript"/>
        </w:rPr>
        <w:footnoteReference w:id="7"/>
      </w:r>
    </w:p>
    <w:p w14:paraId="5778D31A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для опроса получателей услуг о качестве условий оказания</w:t>
      </w:r>
    </w:p>
    <w:p w14:paraId="5778D31B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услуг организациями культуры</w:t>
      </w:r>
    </w:p>
    <w:p w14:paraId="5778D31C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 </w:t>
      </w:r>
    </w:p>
    <w:p w14:paraId="5778D31D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Arial" w:hAnsi="Arial" w:cs="Arial"/>
          <w:i/>
          <w:color w:val="333333"/>
          <w:sz w:val="24"/>
          <w:szCs w:val="24"/>
        </w:rPr>
      </w:pPr>
      <w:r>
        <w:rPr>
          <w:rFonts w:ascii="Arial" w:eastAsia="Arial" w:hAnsi="Arial" w:cs="Arial"/>
          <w:i/>
          <w:color w:val="333333"/>
          <w:sz w:val="24"/>
          <w:szCs w:val="24"/>
        </w:rPr>
        <w:t>Уважаемый участник опроса!</w:t>
      </w:r>
    </w:p>
    <w:p w14:paraId="5778D31E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i/>
          <w:color w:val="333333"/>
          <w:sz w:val="24"/>
          <w:szCs w:val="24"/>
        </w:rPr>
      </w:pPr>
      <w:bookmarkStart w:id="4" w:name="_2et92p0" w:colFirst="0" w:colLast="0"/>
      <w:bookmarkEnd w:id="4"/>
      <w:r>
        <w:rPr>
          <w:rFonts w:ascii="Arial" w:eastAsia="Arial" w:hAnsi="Arial" w:cs="Arial"/>
          <w:i/>
          <w:color w:val="333333"/>
          <w:sz w:val="24"/>
          <w:szCs w:val="24"/>
        </w:rPr>
        <w:t> Опрос проводится в целях выявления мнения граждан о качестве условий оказания услуг организациями культуры. Пожалуйста, ответьте на вопросы анкеты. Ваше мнение позволит улучшить работу организации культуры и повысить качество оказания услуг населению. Опр</w:t>
      </w:r>
      <w:r>
        <w:rPr>
          <w:rFonts w:ascii="Arial" w:eastAsia="Arial" w:hAnsi="Arial" w:cs="Arial"/>
          <w:i/>
          <w:color w:val="333333"/>
          <w:sz w:val="24"/>
          <w:szCs w:val="24"/>
        </w:rPr>
        <w:t>ос проводится анонимно. Ваши фамилия, имя, отчество, контактные телефоны указывать необязательно. Конфиденциальность высказанного Вами мнения о качестве условий оказания услуг организациями культуры гарантируется.</w:t>
      </w:r>
    </w:p>
    <w:p w14:paraId="5778D31F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 </w:t>
      </w:r>
    </w:p>
    <w:p w14:paraId="5778D320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 xml:space="preserve">1. При посещении организации обращались </w:t>
      </w:r>
      <w:r>
        <w:rPr>
          <w:rFonts w:ascii="Arial" w:eastAsia="Arial" w:hAnsi="Arial" w:cs="Arial"/>
          <w:b/>
          <w:color w:val="333333"/>
          <w:sz w:val="24"/>
          <w:szCs w:val="24"/>
        </w:rPr>
        <w:t>ли Вы к информации о ее деятельности, размещенной на информационных стендах в помещениях организации?</w:t>
      </w:r>
    </w:p>
    <w:p w14:paraId="5778D321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36"/>
          <w:szCs w:val="36"/>
        </w:rPr>
        <w:t>□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Да         </w:t>
      </w:r>
      <w:r>
        <w:rPr>
          <w:rFonts w:ascii="Arial" w:eastAsia="Arial" w:hAnsi="Arial" w:cs="Arial"/>
          <w:color w:val="333333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 (</w:t>
      </w:r>
      <w:r>
        <w:rPr>
          <w:rFonts w:ascii="Arial" w:eastAsia="Arial" w:hAnsi="Arial" w:cs="Arial"/>
          <w:i/>
          <w:color w:val="333333"/>
          <w:sz w:val="24"/>
          <w:szCs w:val="24"/>
        </w:rPr>
        <w:t>переход к вопросу 3</w:t>
      </w:r>
      <w:r>
        <w:rPr>
          <w:rFonts w:ascii="Arial" w:eastAsia="Arial" w:hAnsi="Arial" w:cs="Arial"/>
          <w:color w:val="333333"/>
          <w:sz w:val="24"/>
          <w:szCs w:val="24"/>
        </w:rPr>
        <w:t>)</w:t>
      </w:r>
    </w:p>
    <w:p w14:paraId="5778D322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2. 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14:paraId="5778D323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  </w:t>
      </w:r>
      <w:r>
        <w:rPr>
          <w:rFonts w:ascii="Arial" w:eastAsia="Arial" w:hAnsi="Arial" w:cs="Arial"/>
          <w:color w:val="333333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</w:t>
      </w:r>
    </w:p>
    <w:p w14:paraId="5778D324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3. Пользовались ли Вы официальным сайтом организации, чтобы получить информа</w:t>
      </w:r>
      <w:r>
        <w:rPr>
          <w:rFonts w:ascii="Arial" w:eastAsia="Arial" w:hAnsi="Arial" w:cs="Arial"/>
          <w:b/>
          <w:color w:val="333333"/>
          <w:sz w:val="24"/>
          <w:szCs w:val="24"/>
        </w:rPr>
        <w:t>цию о ее деятельности?</w:t>
      </w:r>
    </w:p>
    <w:p w14:paraId="5778D325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  </w:t>
      </w:r>
      <w:r>
        <w:rPr>
          <w:rFonts w:ascii="Arial" w:eastAsia="Arial" w:hAnsi="Arial" w:cs="Arial"/>
          <w:color w:val="333333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 (</w:t>
      </w:r>
      <w:r>
        <w:rPr>
          <w:rFonts w:ascii="Arial" w:eastAsia="Arial" w:hAnsi="Arial" w:cs="Arial"/>
          <w:i/>
          <w:color w:val="333333"/>
          <w:sz w:val="24"/>
          <w:szCs w:val="24"/>
        </w:rPr>
        <w:t>переход к вопросу 5</w:t>
      </w:r>
      <w:r>
        <w:rPr>
          <w:rFonts w:ascii="Arial" w:eastAsia="Arial" w:hAnsi="Arial" w:cs="Arial"/>
          <w:color w:val="333333"/>
          <w:sz w:val="24"/>
          <w:szCs w:val="24"/>
        </w:rPr>
        <w:t>)</w:t>
      </w:r>
    </w:p>
    <w:p w14:paraId="5778D326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4. У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?</w:t>
      </w:r>
    </w:p>
    <w:p w14:paraId="5778D327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Да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     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</w:t>
      </w:r>
    </w:p>
    <w:p w14:paraId="5778D328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 xml:space="preserve">5. Можете ли вы подтвердить наличие следующих условий предоставления услуг в организации: </w:t>
      </w:r>
    </w:p>
    <w:tbl>
      <w:tblPr>
        <w:tblStyle w:val="aff8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66"/>
        <w:gridCol w:w="993"/>
        <w:gridCol w:w="986"/>
      </w:tblGrid>
      <w:tr w:rsidR="005B7106" w14:paraId="5778D32C" w14:textId="77777777">
        <w:tc>
          <w:tcPr>
            <w:tcW w:w="7366" w:type="dxa"/>
            <w:tcBorders>
              <w:top w:val="single" w:sz="4" w:space="0" w:color="000000"/>
              <w:bottom w:val="single" w:sz="4" w:space="0" w:color="000000"/>
            </w:tcBorders>
          </w:tcPr>
          <w:p w14:paraId="5778D329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Условие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78D32A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78D32B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5B7106" w14:paraId="5778D330" w14:textId="77777777">
        <w:tc>
          <w:tcPr>
            <w:tcW w:w="7366" w:type="dxa"/>
            <w:tcBorders>
              <w:top w:val="single" w:sz="4" w:space="0" w:color="000000"/>
            </w:tcBorders>
            <w:shd w:val="clear" w:color="auto" w:fill="D9D9D9"/>
          </w:tcPr>
          <w:p w14:paraId="5778D32D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Наличие комфортной зоны отдыха (ожидания)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5778D32E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5778D32F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</w:tr>
      <w:tr w:rsidR="005B7106" w14:paraId="5778D334" w14:textId="77777777">
        <w:tc>
          <w:tcPr>
            <w:tcW w:w="7366" w:type="dxa"/>
          </w:tcPr>
          <w:p w14:paraId="5778D331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Наличие и понятность навигации в помещении организации</w:t>
            </w:r>
          </w:p>
        </w:tc>
        <w:tc>
          <w:tcPr>
            <w:tcW w:w="993" w:type="dxa"/>
            <w:vAlign w:val="center"/>
          </w:tcPr>
          <w:p w14:paraId="5778D332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vAlign w:val="center"/>
          </w:tcPr>
          <w:p w14:paraId="5778D333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</w:tr>
      <w:tr w:rsidR="005B7106" w14:paraId="5778D338" w14:textId="77777777">
        <w:tc>
          <w:tcPr>
            <w:tcW w:w="7366" w:type="dxa"/>
            <w:shd w:val="clear" w:color="auto" w:fill="D9D9D9"/>
          </w:tcPr>
          <w:p w14:paraId="5778D335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Наличие и доступность питьевой воды в помещении организации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5778D336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5778D337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</w:tr>
      <w:tr w:rsidR="005B7106" w14:paraId="5778D33C" w14:textId="77777777">
        <w:tc>
          <w:tcPr>
            <w:tcW w:w="7366" w:type="dxa"/>
          </w:tcPr>
          <w:p w14:paraId="5778D339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Наличие и доступность санитарно-гигиенических помещений в организации</w:t>
            </w:r>
          </w:p>
        </w:tc>
        <w:tc>
          <w:tcPr>
            <w:tcW w:w="993" w:type="dxa"/>
            <w:vAlign w:val="center"/>
          </w:tcPr>
          <w:p w14:paraId="5778D33A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vAlign w:val="center"/>
          </w:tcPr>
          <w:p w14:paraId="5778D33B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</w:tr>
      <w:tr w:rsidR="005B7106" w14:paraId="5778D340" w14:textId="77777777">
        <w:tc>
          <w:tcPr>
            <w:tcW w:w="7366" w:type="dxa"/>
            <w:shd w:val="clear" w:color="auto" w:fill="D9D9D9"/>
          </w:tcPr>
          <w:p w14:paraId="5778D33D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Удовлетворительное санитарное состояние помещений организации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5778D33E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5778D33F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</w:tr>
      <w:tr w:rsidR="005B7106" w14:paraId="5778D344" w14:textId="77777777">
        <w:tc>
          <w:tcPr>
            <w:tcW w:w="7366" w:type="dxa"/>
          </w:tcPr>
          <w:p w14:paraId="5778D341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Транспортная доступность организации (наличие общественного транспорта, парковки)</w:t>
            </w:r>
          </w:p>
        </w:tc>
        <w:tc>
          <w:tcPr>
            <w:tcW w:w="993" w:type="dxa"/>
            <w:vAlign w:val="center"/>
          </w:tcPr>
          <w:p w14:paraId="5778D342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vAlign w:val="center"/>
          </w:tcPr>
          <w:p w14:paraId="5778D343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</w:tr>
      <w:tr w:rsidR="005B7106" w14:paraId="5778D348" w14:textId="77777777">
        <w:tc>
          <w:tcPr>
            <w:tcW w:w="7366" w:type="dxa"/>
            <w:shd w:val="clear" w:color="auto" w:fill="D9D9D9"/>
          </w:tcPr>
          <w:p w14:paraId="5778D345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в регистратуре или у специалиста организации) 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5778D346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5778D347" w14:textId="77777777" w:rsidR="005B7106" w:rsidRDefault="00BB1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</w:tr>
    </w:tbl>
    <w:p w14:paraId="5778D349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6. Имеете ли Вы (или лицо, представителем которого Вы являетесь) установленную группу инвалидности?</w:t>
      </w:r>
    </w:p>
    <w:p w14:paraId="5778D34A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 (</w:t>
      </w:r>
      <w:r>
        <w:rPr>
          <w:rFonts w:ascii="Arial" w:eastAsia="Arial" w:hAnsi="Arial" w:cs="Arial"/>
          <w:i/>
          <w:color w:val="333333"/>
          <w:sz w:val="24"/>
          <w:szCs w:val="24"/>
        </w:rPr>
        <w:t>переход к вопросу 8</w:t>
      </w:r>
      <w:r>
        <w:rPr>
          <w:rFonts w:ascii="Arial" w:eastAsia="Arial" w:hAnsi="Arial" w:cs="Arial"/>
          <w:color w:val="333333"/>
          <w:sz w:val="24"/>
          <w:szCs w:val="24"/>
        </w:rPr>
        <w:t>)</w:t>
      </w:r>
    </w:p>
    <w:p w14:paraId="5778D34B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7. Удовлетворены ли Вы доступностью предоставления услуг для инвалидов в организации?</w:t>
      </w:r>
    </w:p>
    <w:p w14:paraId="5778D34C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</w:t>
      </w:r>
    </w:p>
    <w:p w14:paraId="5778D34D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8. 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(работники вахты, приёмной, кассы и прочие работники)?</w:t>
      </w:r>
    </w:p>
    <w:p w14:paraId="5778D34E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</w:t>
      </w:r>
    </w:p>
    <w:p w14:paraId="5778D34F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9. 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(библиотекари, экскурсоводы и прочие работники)?</w:t>
      </w:r>
    </w:p>
    <w:p w14:paraId="5778D350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</w:t>
      </w:r>
    </w:p>
    <w:p w14:paraId="5778D351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10. Пользовалис</w:t>
      </w:r>
      <w:r>
        <w:rPr>
          <w:rFonts w:ascii="Arial" w:eastAsia="Arial" w:hAnsi="Arial" w:cs="Arial"/>
          <w:b/>
          <w:color w:val="333333"/>
          <w:sz w:val="24"/>
          <w:szCs w:val="24"/>
        </w:rPr>
        <w:t>ь ли Вы какими-либо дистанционными способами взаимодействия с организацией?</w:t>
      </w:r>
    </w:p>
    <w:p w14:paraId="5778D352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i/>
          <w:color w:val="333333"/>
          <w:sz w:val="24"/>
          <w:szCs w:val="24"/>
        </w:rPr>
        <w:t>К дистанционным способам относятся: телефон, электронная почта, электронный сервис (форма для подачи электронного обращения, жалобы, предложения или получения консультации по оказы</w:t>
      </w:r>
      <w:r>
        <w:rPr>
          <w:rFonts w:ascii="Arial" w:eastAsia="Arial" w:hAnsi="Arial" w:cs="Arial"/>
          <w:i/>
          <w:color w:val="333333"/>
          <w:sz w:val="24"/>
          <w:szCs w:val="24"/>
        </w:rPr>
        <w:t>ваемым услугам, раздел "Часто задаваемые вопросы", анкета для опроса граждан на сайте).</w:t>
      </w:r>
    </w:p>
    <w:p w14:paraId="5778D353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 (</w:t>
      </w:r>
      <w:r>
        <w:rPr>
          <w:rFonts w:ascii="Arial" w:eastAsia="Arial" w:hAnsi="Arial" w:cs="Arial"/>
          <w:i/>
          <w:color w:val="333333"/>
          <w:sz w:val="24"/>
          <w:szCs w:val="24"/>
        </w:rPr>
        <w:t>переход к вопросу 12</w:t>
      </w:r>
      <w:r>
        <w:rPr>
          <w:rFonts w:ascii="Arial" w:eastAsia="Arial" w:hAnsi="Arial" w:cs="Arial"/>
          <w:color w:val="333333"/>
          <w:sz w:val="24"/>
          <w:szCs w:val="24"/>
        </w:rPr>
        <w:t>)</w:t>
      </w:r>
    </w:p>
    <w:p w14:paraId="5778D354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11. Удовлетворены ли Вы доброжелательностью и вежливостью работников организации, с которыми взаимодействовали в дистанционной ф</w:t>
      </w:r>
      <w:r>
        <w:rPr>
          <w:rFonts w:ascii="Arial" w:eastAsia="Arial" w:hAnsi="Arial" w:cs="Arial"/>
          <w:b/>
          <w:color w:val="333333"/>
          <w:sz w:val="24"/>
          <w:szCs w:val="24"/>
        </w:rPr>
        <w:t>орме?</w:t>
      </w:r>
    </w:p>
    <w:p w14:paraId="5778D355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</w:t>
      </w:r>
    </w:p>
    <w:p w14:paraId="5778D356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12. Готовы ли Вы рекомендовать данную организацию родственникам и знакомым?</w:t>
      </w:r>
    </w:p>
    <w:p w14:paraId="5778D357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i/>
          <w:color w:val="333333"/>
          <w:sz w:val="24"/>
          <w:szCs w:val="24"/>
        </w:rPr>
      </w:pPr>
      <w:r>
        <w:rPr>
          <w:rFonts w:ascii="Arial" w:eastAsia="Arial" w:hAnsi="Arial" w:cs="Arial"/>
          <w:i/>
          <w:color w:val="333333"/>
          <w:sz w:val="24"/>
          <w:szCs w:val="24"/>
        </w:rPr>
        <w:t>Если организация является единственной доступной, то могли бы Вы ее рекомендовать, если бы была возможность выбора организации?</w:t>
      </w:r>
    </w:p>
    <w:p w14:paraId="5778D358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</w:t>
      </w:r>
    </w:p>
    <w:p w14:paraId="5778D359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lastRenderedPageBreak/>
        <w:t xml:space="preserve">13. Удовлетворены ли Вы организационными условиями предоставления услуг? </w:t>
      </w:r>
    </w:p>
    <w:p w14:paraId="5778D35A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i/>
          <w:color w:val="333333"/>
          <w:sz w:val="24"/>
          <w:szCs w:val="24"/>
        </w:rPr>
      </w:pPr>
      <w:r>
        <w:rPr>
          <w:rFonts w:ascii="Arial" w:eastAsia="Arial" w:hAnsi="Arial" w:cs="Arial"/>
          <w:i/>
          <w:color w:val="333333"/>
          <w:sz w:val="24"/>
          <w:szCs w:val="24"/>
        </w:rPr>
        <w:t>К организационными условиями предоставления услуг относятся: график работы организации; навигация внутри организации (наличие информационных табличек, указателей, сигнальных табло, и</w:t>
      </w:r>
      <w:r>
        <w:rPr>
          <w:rFonts w:ascii="Arial" w:eastAsia="Arial" w:hAnsi="Arial" w:cs="Arial"/>
          <w:i/>
          <w:color w:val="333333"/>
          <w:sz w:val="24"/>
          <w:szCs w:val="24"/>
        </w:rPr>
        <w:t xml:space="preserve">нфоматов). </w:t>
      </w:r>
    </w:p>
    <w:p w14:paraId="5778D35B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</w:t>
      </w:r>
    </w:p>
    <w:p w14:paraId="5778D35C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14. Удовлетворены ли Вы в целом условиями оказания услуг в организации?</w:t>
      </w:r>
    </w:p>
    <w:p w14:paraId="5778D35D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</w:t>
      </w:r>
    </w:p>
    <w:p w14:paraId="5778D35E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15. Ваши предложения по улучшению условий оказания услуг в данной организации:</w:t>
      </w:r>
    </w:p>
    <w:p w14:paraId="5778D35F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______________________________________________________________________</w:t>
      </w:r>
    </w:p>
    <w:p w14:paraId="5778D360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______________________________________________________________________</w:t>
      </w:r>
    </w:p>
    <w:p w14:paraId="5778D361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 xml:space="preserve">16. Ваш пол: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Мужской 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Женский</w:t>
      </w:r>
      <w:r>
        <w:rPr>
          <w:rFonts w:ascii="Arial" w:eastAsia="Arial" w:hAnsi="Arial" w:cs="Arial"/>
          <w:b/>
          <w:color w:val="333333"/>
          <w:sz w:val="24"/>
          <w:szCs w:val="24"/>
        </w:rPr>
        <w:t xml:space="preserve">            17. Ваш возраст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____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(</w:t>
      </w:r>
      <w:r>
        <w:rPr>
          <w:rFonts w:ascii="Arial" w:eastAsia="Arial" w:hAnsi="Arial" w:cs="Arial"/>
          <w:i/>
          <w:color w:val="333333"/>
          <w:sz w:val="24"/>
          <w:szCs w:val="24"/>
        </w:rPr>
        <w:t>полных лет</w:t>
      </w:r>
      <w:r>
        <w:rPr>
          <w:rFonts w:ascii="Arial" w:eastAsia="Arial" w:hAnsi="Arial" w:cs="Arial"/>
          <w:color w:val="333333"/>
          <w:sz w:val="24"/>
          <w:szCs w:val="24"/>
        </w:rPr>
        <w:t>)</w:t>
      </w:r>
    </w:p>
    <w:p w14:paraId="5778D362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color w:val="333333"/>
          <w:sz w:val="24"/>
          <w:szCs w:val="24"/>
        </w:rPr>
      </w:pPr>
    </w:p>
    <w:p w14:paraId="5778D363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БЛАГОДАРИМ ВАС ЗА УЧАСТИЕ В ОПРОСЕ!</w:t>
      </w:r>
    </w:p>
    <w:p w14:paraId="5778D364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5778D365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5778D366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5778D367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5778D368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5778D369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5778D36A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5778D36B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5778D36C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5778D36D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5778D36E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5778D36F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5778D370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5778D371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5778D372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5778D373" w14:textId="77777777" w:rsidR="005B7106" w:rsidRDefault="005B71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5778D374" w14:textId="77777777" w:rsidR="005B7106" w:rsidRDefault="005B710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78D375" w14:textId="77777777" w:rsidR="005B7106" w:rsidRDefault="005B710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78D376" w14:textId="77777777" w:rsidR="005B7106" w:rsidRDefault="005B710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5B710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823" w:left="1559" w:header="566" w:footer="566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8D37F" w14:textId="77777777" w:rsidR="00000000" w:rsidRDefault="00BB1064">
      <w:pPr>
        <w:spacing w:after="0" w:line="240" w:lineRule="auto"/>
      </w:pPr>
      <w:r>
        <w:separator/>
      </w:r>
    </w:p>
  </w:endnote>
  <w:endnote w:type="continuationSeparator" w:id="0">
    <w:p w14:paraId="5778D381" w14:textId="77777777" w:rsidR="00000000" w:rsidRDefault="00BB1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8D378" w14:textId="1C81FC55" w:rsidR="005B7106" w:rsidRDefault="00BB1064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23286E">
      <w:rPr>
        <w:color w:val="000000"/>
      </w:rPr>
      <w:fldChar w:fldCharType="separate"/>
    </w:r>
    <w:r w:rsidR="0023286E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8D37A" w14:textId="77777777" w:rsidR="005B7106" w:rsidRDefault="005B7106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8D37B" w14:textId="77777777" w:rsidR="00000000" w:rsidRDefault="00BB1064">
      <w:pPr>
        <w:spacing w:after="0" w:line="240" w:lineRule="auto"/>
      </w:pPr>
      <w:r>
        <w:separator/>
      </w:r>
    </w:p>
  </w:footnote>
  <w:footnote w:type="continuationSeparator" w:id="0">
    <w:p w14:paraId="5778D37D" w14:textId="77777777" w:rsidR="00000000" w:rsidRDefault="00BB1064">
      <w:pPr>
        <w:spacing w:after="0" w:line="240" w:lineRule="auto"/>
      </w:pPr>
      <w:r>
        <w:continuationSeparator/>
      </w:r>
    </w:p>
  </w:footnote>
  <w:footnote w:id="1">
    <w:p w14:paraId="5778D37B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Структура отчета сформирована в соответствии с “Правилами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</w:t>
      </w:r>
      <w:r>
        <w:rPr>
          <w:color w:val="000000"/>
          <w:sz w:val="20"/>
          <w:szCs w:val="20"/>
        </w:rPr>
        <w:t>кспертизы”, утвержденных  постановлением Правительства РФ от 31 мая 2018 г. N 638.</w:t>
      </w:r>
    </w:p>
  </w:footnote>
  <w:footnote w:id="2">
    <w:p w14:paraId="5778D37C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Все показатели для оценки наличия информации на официальных сайтах организаций культуры были сформированы на основе Приказа Министерства культуры РФ от 20 февраля 2015 г. </w:t>
      </w:r>
      <w:r>
        <w:rPr>
          <w:color w:val="000000"/>
          <w:sz w:val="20"/>
          <w:szCs w:val="20"/>
        </w:rPr>
        <w:t>№ 277 “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</w:t>
      </w:r>
      <w:r>
        <w:rPr>
          <w:color w:val="000000"/>
          <w:sz w:val="20"/>
          <w:szCs w:val="20"/>
        </w:rPr>
        <w:t>йской Федерации, органов местного самоуправления и организаций культуры в сети “Интернет”</w:t>
      </w:r>
    </w:p>
  </w:footnote>
  <w:footnote w:id="3">
    <w:p w14:paraId="4053F651" w14:textId="35286BB4" w:rsidR="00EA39C9" w:rsidRPr="00EA39C9" w:rsidRDefault="00EA39C9">
      <w:pPr>
        <w:pStyle w:val="aff9"/>
      </w:pPr>
      <w:r>
        <w:rPr>
          <w:rStyle w:val="affb"/>
        </w:rPr>
        <w:footnoteRef/>
      </w:r>
      <w:r>
        <w:t xml:space="preserve"> </w:t>
      </w:r>
      <w:r w:rsidRPr="00EA39C9">
        <w:t>В таблицах 1.2.1, 2.1.1, 3.1.1, 3.2.1 при текстовых значениях: «В наличии и функционируют более трёх дистанционных способов взаимодействия», «Наличие пяти и более комфортных условий для предоставления услуг», «Наличие пяти и более условий доступности для инвалидов» соответственно или при текстовых значениях: «Отсутствуют или не функционируют дистанционное способы взаимодействия», «Отсутствуют комфортные условия», «Отсутствуют условия доступности для инвалидов», «Отсутствуют условия доступности, позволяющие инвалидам получать услуги наравне с другими» соответственно  первый столбец «Выполнение индикатора» остаётся пустым, а второй содержит оценку 0 или 100, в зависимости от текстового значения, поскольку на сайте bus.gov.ru и в таблице для внесения данных, загружаемой с сайта (exportIntegralData), баллы выставляются автоматически в соответствии с данными текстовыми значениями.</w:t>
      </w:r>
    </w:p>
  </w:footnote>
  <w:footnote w:id="4">
    <w:p w14:paraId="5778D37D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Форма разработана на основе следующей нормативной базы: Статья 36.2 Закона Российской Федерации от 9 октября 1992 г. № 3612-1; Приказ Министерства культуры РФ от 20</w:t>
      </w:r>
      <w:r>
        <w:rPr>
          <w:color w:val="000000"/>
          <w:sz w:val="20"/>
          <w:szCs w:val="20"/>
        </w:rPr>
        <w:t xml:space="preserve"> февраля 2015 г. N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</w:t>
      </w:r>
      <w:r>
        <w:rPr>
          <w:color w:val="000000"/>
          <w:sz w:val="20"/>
          <w:szCs w:val="20"/>
        </w:rPr>
        <w:t>и субъектов Российской Федерации, органов местного самоуправления и организаций культуры в сети «Интернет»; Приказ Министерства культуры РФ от 27 апреля 2018 г. №599 «Об утверждении показателей, характеризующих общие критерии оценки качества условий оказан</w:t>
      </w:r>
      <w:r>
        <w:rPr>
          <w:color w:val="000000"/>
          <w:sz w:val="20"/>
          <w:szCs w:val="20"/>
        </w:rPr>
        <w:t>ия услуг организациями культуры».</w:t>
      </w:r>
    </w:p>
  </w:footnote>
  <w:footnote w:id="5">
    <w:p w14:paraId="5778D37E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Номер пункта в списке показателей, утвержденных приказом Министерства культуры РФ от 27 апреля 2018 г. №599</w:t>
      </w:r>
    </w:p>
  </w:footnote>
  <w:footnote w:id="6">
    <w:p w14:paraId="5778D37F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Форма разработана на основе перечня показателей Приказа Министерства культуры РФ от 27 апреля 2018 г. № 599 и </w:t>
      </w:r>
      <w:r>
        <w:rPr>
          <w:color w:val="000000"/>
          <w:sz w:val="20"/>
          <w:szCs w:val="20"/>
        </w:rPr>
        <w:t xml:space="preserve">“Методических рекомендаций по размещению информации для читателей в библиотеках Шушенского района, 2017 г.”, выпущенных РМБУК “Шушенская библиотечная система”. </w:t>
      </w:r>
    </w:p>
  </w:footnote>
  <w:footnote w:id="7">
    <w:p w14:paraId="5778D380" w14:textId="77777777" w:rsidR="005B7106" w:rsidRDefault="00BB10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Анкета разработана в соответствии с “Методикой выявления и обобщения мнения граждан о качеств</w:t>
      </w:r>
      <w:r>
        <w:rPr>
          <w:color w:val="000000"/>
          <w:sz w:val="20"/>
          <w:szCs w:val="20"/>
        </w:rPr>
        <w:t xml:space="preserve">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”, утвержденной  приказом Минтруда от 30 октября 2018 г. N 675н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8D377" w14:textId="77777777" w:rsidR="005B7106" w:rsidRDefault="005B7106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8D379" w14:textId="77777777" w:rsidR="005B7106" w:rsidRDefault="005B7106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9A6DED"/>
    <w:multiLevelType w:val="multilevel"/>
    <w:tmpl w:val="C5B899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B9969FB"/>
    <w:multiLevelType w:val="multilevel"/>
    <w:tmpl w:val="22E887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106"/>
    <w:rsid w:val="0023286E"/>
    <w:rsid w:val="00322552"/>
    <w:rsid w:val="00431990"/>
    <w:rsid w:val="005B7106"/>
    <w:rsid w:val="00BB1064"/>
    <w:rsid w:val="00BD7D1E"/>
    <w:rsid w:val="00BF2247"/>
    <w:rsid w:val="00EA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8CE9D"/>
  <w15:docId w15:val="{B5DEEEEF-6CB8-40F5-888E-82E4736E9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9">
    <w:name w:val="footnote text"/>
    <w:basedOn w:val="a"/>
    <w:link w:val="affa"/>
    <w:uiPriority w:val="99"/>
    <w:semiHidden/>
    <w:unhideWhenUsed/>
    <w:rsid w:val="00EA39C9"/>
    <w:pPr>
      <w:spacing w:after="0" w:line="240" w:lineRule="auto"/>
    </w:pPr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semiHidden/>
    <w:rsid w:val="00EA39C9"/>
    <w:rPr>
      <w:sz w:val="20"/>
      <w:szCs w:val="20"/>
    </w:rPr>
  </w:style>
  <w:style w:type="character" w:styleId="affb">
    <w:name w:val="footnote reference"/>
    <w:basedOn w:val="a0"/>
    <w:uiPriority w:val="99"/>
    <w:semiHidden/>
    <w:unhideWhenUsed/>
    <w:rsid w:val="00EA39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qpN1h4PFv79h9Cbd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34DB8-AF2C-485F-A798-2BA96E6F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6665</Words>
  <Characters>37994</Characters>
  <Application>Microsoft Office Word</Application>
  <DocSecurity>0</DocSecurity>
  <Lines>316</Lines>
  <Paragraphs>89</Paragraphs>
  <ScaleCrop>false</ScaleCrop>
  <Company/>
  <LinksUpToDate>false</LinksUpToDate>
  <CharactersWithSpaces>4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итрий Онегов</cp:lastModifiedBy>
  <cp:revision>8</cp:revision>
  <dcterms:created xsi:type="dcterms:W3CDTF">2020-10-07T20:12:00Z</dcterms:created>
  <dcterms:modified xsi:type="dcterms:W3CDTF">2020-10-07T20:19:00Z</dcterms:modified>
</cp:coreProperties>
</file>